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D80544" w:rsidP="00F246FE">
      <w:pPr>
        <w:pStyle w:val="Title"/>
      </w:pPr>
      <w:r>
        <w:t xml:space="preserve">December </w:t>
      </w:r>
      <w:r w:rsidR="002E5C3A">
        <w:t>23</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2E5C3A">
        <w:t>23</w:t>
      </w:r>
      <w:r w:rsidR="002E5C3A" w:rsidRPr="002E5C3A">
        <w:rPr>
          <w:vertAlign w:val="superscript"/>
        </w:rPr>
        <w:t>rd</w:t>
      </w:r>
      <w:r w:rsidR="00241AFD">
        <w:t xml:space="preserve"> </w:t>
      </w:r>
      <w:r>
        <w:t xml:space="preserve">day of </w:t>
      </w:r>
      <w:r w:rsidR="00D80544">
        <w:t>December</w:t>
      </w:r>
      <w:r w:rsidR="007155FC">
        <w:t>, 20</w:t>
      </w:r>
      <w:r w:rsidR="004273C2">
        <w:t>2</w:t>
      </w:r>
      <w:r w:rsidR="006D6478">
        <w:t>5</w:t>
      </w:r>
      <w:r>
        <w:t>.  Mayor Stephens ca</w:t>
      </w:r>
      <w:r w:rsidR="008236F5">
        <w:t>l</w:t>
      </w:r>
      <w:r w:rsidR="00694DA7">
        <w:t xml:space="preserve">led the meeting to order at </w:t>
      </w:r>
      <w:r w:rsidR="0029413E">
        <w:t>6</w:t>
      </w:r>
      <w:r w:rsidR="00A344C3">
        <w:t>:</w:t>
      </w:r>
      <w:r w:rsidR="00DC1E04">
        <w:t>00</w:t>
      </w:r>
      <w:r w:rsidR="005A4887">
        <w:t xml:space="preserve"> </w:t>
      </w:r>
      <w:r w:rsidR="00F65D7F">
        <w:t>p.m.</w:t>
      </w:r>
      <w:r w:rsidR="00FB0C40">
        <w:t xml:space="preserve"> </w:t>
      </w:r>
      <w:r w:rsidR="0073107F">
        <w:t>and</w:t>
      </w:r>
      <w:r w:rsidR="006D6478">
        <w:t xml:space="preserve"> </w:t>
      </w:r>
      <w:r w:rsidR="00DC1E04">
        <w:t>le</w:t>
      </w:r>
      <w:r w:rsidR="00F84294">
        <w:t>d</w:t>
      </w:r>
      <w:r w:rsidR="00DD5EFC">
        <w:t xml:space="preserve"> t</w:t>
      </w:r>
      <w:r w:rsidR="00567898">
        <w: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D80544">
        <w:rPr>
          <w:bCs/>
        </w:rPr>
        <w:t>Barb Hughes</w:t>
      </w:r>
      <w:r w:rsidR="009F309C">
        <w:rPr>
          <w:bCs/>
        </w:rPr>
        <w:t>,</w:t>
      </w:r>
      <w:r w:rsidR="006E7754">
        <w:rPr>
          <w:b/>
          <w:bCs/>
        </w:rPr>
        <w:t xml:space="preserve"> </w:t>
      </w:r>
      <w:r w:rsidR="002E5C3A" w:rsidRPr="002E5C3A">
        <w:rPr>
          <w:bCs/>
        </w:rPr>
        <w:t>Jance</w:t>
      </w:r>
      <w:r w:rsidR="002E5C3A">
        <w:rPr>
          <w:bCs/>
        </w:rPr>
        <w:t xml:space="preserve"> Curry-Witzman,</w:t>
      </w:r>
      <w:r w:rsidR="002E5C3A" w:rsidRPr="002E5C3A">
        <w:rPr>
          <w:bCs/>
        </w:rPr>
        <w:t xml:space="preserve"> </w:t>
      </w:r>
      <w:r w:rsidR="0037534B">
        <w:rPr>
          <w:bCs/>
        </w:rPr>
        <w:t xml:space="preserve">Rick Runge, </w:t>
      </w:r>
      <w:r w:rsidR="00D80544">
        <w:rPr>
          <w:bCs/>
        </w:rPr>
        <w:t xml:space="preserve">Mike Austin, </w:t>
      </w:r>
      <w:r w:rsidR="00293527">
        <w:rPr>
          <w:bCs/>
        </w:rPr>
        <w:t>Angela Jackson</w:t>
      </w:r>
      <w:r w:rsidR="009B66BC">
        <w:rPr>
          <w:bCs/>
        </w:rPr>
        <w:t>,</w:t>
      </w:r>
      <w:r w:rsidR="0010092D">
        <w:rPr>
          <w:bCs/>
        </w:rPr>
        <w:t xml:space="preserve"> </w:t>
      </w:r>
      <w:r w:rsidR="00AD5D3D">
        <w:rPr>
          <w:bCs/>
        </w:rPr>
        <w:t xml:space="preserve">John Erbes, </w:t>
      </w:r>
      <w:r w:rsidR="002E5C3A">
        <w:rPr>
          <w:bCs/>
        </w:rPr>
        <w:t xml:space="preserve">Gary McComb, </w:t>
      </w:r>
      <w:r w:rsidR="00515FE1">
        <w:rPr>
          <w:bCs/>
        </w:rPr>
        <w:t xml:space="preserve">Len Novara,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2E5C3A">
        <w:rPr>
          <w:bCs/>
        </w:rPr>
        <w:t>W.J. Pittman</w:t>
      </w:r>
    </w:p>
    <w:p w:rsidR="00891057" w:rsidRDefault="00891057" w:rsidP="00F246FE">
      <w:pPr>
        <w:pStyle w:val="BodyText"/>
        <w:jc w:val="left"/>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2E5C3A">
        <w:t>December 9,</w:t>
      </w:r>
      <w:r w:rsidR="001A3A24">
        <w:t xml:space="preserve"> </w:t>
      </w:r>
      <w:r w:rsidR="00AA53B9">
        <w:t>202</w:t>
      </w:r>
      <w:r w:rsidR="00263AD6">
        <w:t>5</w:t>
      </w:r>
      <w:r w:rsidR="00601410">
        <w:t>,</w:t>
      </w:r>
      <w:r w:rsidR="005D5BC6">
        <w:t xml:space="preserve"> </w:t>
      </w:r>
      <w:r w:rsidR="00F246FE">
        <w:t>council meeting</w:t>
      </w:r>
      <w:r w:rsidR="00DC1E04">
        <w:t xml:space="preserve"> and public hear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DC1E04">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DC1E04">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8D279D" w:rsidRPr="009F309C" w:rsidRDefault="008D279D" w:rsidP="00A4345B"/>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2E5C3A" w:rsidRDefault="002E5C3A" w:rsidP="002E5C3A">
      <w:pPr>
        <w:rPr>
          <w:b/>
        </w:rPr>
      </w:pPr>
    </w:p>
    <w:p w:rsidR="002E5C3A" w:rsidRDefault="009A4A4F" w:rsidP="002E5C3A">
      <w:r>
        <w:rPr>
          <w:b/>
        </w:rPr>
        <w:t>Mayor Stephens</w:t>
      </w:r>
      <w:r w:rsidR="002E5C3A">
        <w:rPr>
          <w:b/>
        </w:rPr>
        <w:t xml:space="preserve"> o</w:t>
      </w:r>
      <w:r w:rsidR="002E5C3A" w:rsidRPr="0023227B">
        <w:rPr>
          <w:b/>
        </w:rPr>
        <w:t>pened discussion for Budget &amp; Finance related items</w:t>
      </w:r>
      <w:r w:rsidR="002E5C3A">
        <w:t xml:space="preserve">.  </w:t>
      </w:r>
    </w:p>
    <w:p w:rsidR="002E5C3A" w:rsidRDefault="002E5C3A" w:rsidP="002E5C3A"/>
    <w:p w:rsidR="002E5C3A" w:rsidRDefault="002E5C3A" w:rsidP="002E5C3A">
      <w:r>
        <w:rPr>
          <w:u w:val="single"/>
        </w:rPr>
        <w:t>Old Business:</w:t>
      </w:r>
      <w:r>
        <w:t xml:space="preserve"> Nothing at this time.</w:t>
      </w:r>
    </w:p>
    <w:p w:rsidR="002E5C3A" w:rsidRDefault="002E5C3A" w:rsidP="002E5C3A"/>
    <w:p w:rsidR="002E5C3A" w:rsidRDefault="002E5C3A" w:rsidP="002E5C3A">
      <w:r>
        <w:rPr>
          <w:u w:val="single"/>
        </w:rPr>
        <w:t>New Business:</w:t>
      </w:r>
      <w:r>
        <w:t xml:space="preserve"> </w:t>
      </w:r>
    </w:p>
    <w:p w:rsidR="002E5C3A" w:rsidRDefault="002E5C3A" w:rsidP="002E5C3A"/>
    <w:p w:rsidR="002E5C3A" w:rsidRDefault="002E5C3A" w:rsidP="002E5C3A">
      <w:r>
        <w:t xml:space="preserve">Consideration of Accounts Payable Registers: </w:t>
      </w:r>
      <w:r w:rsidR="00E52B53">
        <w:t>Alderman Hughes asked about Idea Creative on page 4, is for Mr. Manwaring.</w:t>
      </w:r>
    </w:p>
    <w:p w:rsidR="002E5C3A" w:rsidRDefault="002E5C3A" w:rsidP="002E5C3A"/>
    <w:p w:rsidR="002E5C3A" w:rsidRDefault="002E5C3A" w:rsidP="002E5C3A">
      <w:pPr>
        <w:pStyle w:val="BodyText"/>
        <w:jc w:val="left"/>
        <w:rPr>
          <w:b/>
        </w:rPr>
      </w:pPr>
      <w:r>
        <w:rPr>
          <w:b/>
        </w:rPr>
        <w:lastRenderedPageBreak/>
        <w:t xml:space="preserve">Motion:  To approve the accounts payable, registers 247 &amp; 248, through December 23, 2025. All aldermen received a copy of the register for their review, prior to the meeting.  </w:t>
      </w:r>
    </w:p>
    <w:tbl>
      <w:tblPr>
        <w:tblW w:w="9798" w:type="dxa"/>
        <w:tblInd w:w="-90" w:type="dxa"/>
        <w:tblLook w:val="0000" w:firstRow="0" w:lastRow="0" w:firstColumn="0" w:lastColumn="0" w:noHBand="0" w:noVBand="0"/>
      </w:tblPr>
      <w:tblGrid>
        <w:gridCol w:w="4878"/>
        <w:gridCol w:w="4920"/>
      </w:tblGrid>
      <w:tr w:rsidR="002E5C3A" w:rsidTr="00E52B53">
        <w:trPr>
          <w:cantSplit/>
          <w:trHeight w:val="252"/>
        </w:trPr>
        <w:tc>
          <w:tcPr>
            <w:tcW w:w="4878" w:type="dxa"/>
          </w:tcPr>
          <w:p w:rsidR="002E5C3A" w:rsidRPr="003D7C18" w:rsidRDefault="002E5C3A" w:rsidP="00F80A81">
            <w:pPr>
              <w:pStyle w:val="Heading2"/>
              <w:jc w:val="left"/>
              <w:rPr>
                <w:b w:val="0"/>
                <w:bCs w:val="0"/>
              </w:rPr>
            </w:pPr>
            <w:r>
              <w:rPr>
                <w:b w:val="0"/>
                <w:bCs w:val="0"/>
              </w:rPr>
              <w:t xml:space="preserve">Motion by Alderman </w:t>
            </w:r>
            <w:r w:rsidR="00E52B53">
              <w:rPr>
                <w:b w:val="0"/>
                <w:bCs w:val="0"/>
              </w:rPr>
              <w:t>Gladden</w:t>
            </w:r>
          </w:p>
        </w:tc>
        <w:tc>
          <w:tcPr>
            <w:tcW w:w="4920" w:type="dxa"/>
          </w:tcPr>
          <w:p w:rsidR="002E5C3A" w:rsidRDefault="002E5C3A" w:rsidP="00F80A81">
            <w:pPr>
              <w:pStyle w:val="Heading2"/>
              <w:jc w:val="left"/>
              <w:rPr>
                <w:b w:val="0"/>
                <w:bCs w:val="0"/>
              </w:rPr>
            </w:pPr>
            <w:r>
              <w:rPr>
                <w:b w:val="0"/>
                <w:bCs w:val="0"/>
              </w:rPr>
              <w:t xml:space="preserve">Second by Alderman </w:t>
            </w:r>
            <w:r w:rsidR="00E52B53">
              <w:rPr>
                <w:b w:val="0"/>
                <w:bCs w:val="0"/>
              </w:rPr>
              <w:t>McComb</w:t>
            </w:r>
          </w:p>
        </w:tc>
      </w:tr>
    </w:tbl>
    <w:p w:rsidR="002E5C3A" w:rsidRDefault="002E5C3A" w:rsidP="002E5C3A">
      <w:r>
        <w:t>Mayor Stephens called for a voice vote. All were in favor.</w:t>
      </w:r>
    </w:p>
    <w:p w:rsidR="002E5C3A" w:rsidRDefault="002E5C3A" w:rsidP="002E5C3A">
      <w:pPr>
        <w:tabs>
          <w:tab w:val="left" w:pos="2340"/>
        </w:tabs>
        <w:rPr>
          <w:b/>
          <w:u w:val="single"/>
        </w:rPr>
      </w:pPr>
      <w:r>
        <w:rPr>
          <w:b/>
          <w:u w:val="single"/>
        </w:rPr>
        <w:t xml:space="preserve">Motion Carried </w:t>
      </w:r>
    </w:p>
    <w:p w:rsidR="002E5C3A" w:rsidRPr="00B72564" w:rsidRDefault="002E5C3A" w:rsidP="002E5C3A"/>
    <w:p w:rsidR="002E5C3A" w:rsidRDefault="002E5C3A" w:rsidP="002E5C3A">
      <w:r>
        <w:t xml:space="preserve">Presentation of Financial Reports by Scott Evans, Budget Officer: Budget Officer Evans presented </w:t>
      </w:r>
      <w:r w:rsidR="00E52B53">
        <w:t>Sales/HR Tax Receipts, state Income Tax Receipts, City-Wide Balance Sheet and Bank Loan balances.</w:t>
      </w:r>
    </w:p>
    <w:p w:rsidR="002E5C3A" w:rsidRDefault="002E5C3A" w:rsidP="002E5C3A"/>
    <w:p w:rsidR="002E5C3A" w:rsidRDefault="002E5C3A" w:rsidP="005C2068">
      <w:r>
        <w:t xml:space="preserve">Review and Consideration of Proposed Budget for Fiscal Year 2026: </w:t>
      </w:r>
      <w:r w:rsidR="00E52B53">
        <w:t>Budget modifications due to Tax Levy information received.</w:t>
      </w:r>
    </w:p>
    <w:p w:rsidR="002E5C3A" w:rsidRDefault="002E5C3A" w:rsidP="002E5C3A"/>
    <w:p w:rsidR="002E5C3A" w:rsidRDefault="002E5C3A" w:rsidP="002E5C3A">
      <w:pPr>
        <w:pStyle w:val="Title"/>
        <w:jc w:val="left"/>
      </w:pPr>
      <w:r>
        <w:t xml:space="preserve">Motion:  To </w:t>
      </w:r>
      <w:r w:rsidR="005C2068">
        <w:t>approve the Proposed Budget for Fiscal Year 2026 as amended</w:t>
      </w:r>
      <w:r>
        <w:t>.</w:t>
      </w:r>
    </w:p>
    <w:tbl>
      <w:tblPr>
        <w:tblW w:w="9798" w:type="dxa"/>
        <w:tblInd w:w="-90" w:type="dxa"/>
        <w:tblLook w:val="04A0" w:firstRow="1" w:lastRow="0" w:firstColumn="1" w:lastColumn="0" w:noHBand="0" w:noVBand="1"/>
      </w:tblPr>
      <w:tblGrid>
        <w:gridCol w:w="4878"/>
        <w:gridCol w:w="4920"/>
      </w:tblGrid>
      <w:tr w:rsidR="002E5C3A" w:rsidTr="00F80A81">
        <w:trPr>
          <w:cantSplit/>
        </w:trPr>
        <w:tc>
          <w:tcPr>
            <w:tcW w:w="4878" w:type="dxa"/>
            <w:hideMark/>
          </w:tcPr>
          <w:p w:rsidR="002E5C3A" w:rsidRDefault="002E5C3A" w:rsidP="00F80A81">
            <w:pPr>
              <w:pStyle w:val="Heading2"/>
              <w:spacing w:line="256" w:lineRule="auto"/>
              <w:jc w:val="left"/>
              <w:rPr>
                <w:b w:val="0"/>
                <w:bCs w:val="0"/>
              </w:rPr>
            </w:pPr>
            <w:r>
              <w:rPr>
                <w:b w:val="0"/>
                <w:bCs w:val="0"/>
              </w:rPr>
              <w:t xml:space="preserve">Motion by Alderman </w:t>
            </w:r>
            <w:r w:rsidR="00E52B53">
              <w:rPr>
                <w:b w:val="0"/>
                <w:bCs w:val="0"/>
              </w:rPr>
              <w:t>Gladden</w:t>
            </w:r>
          </w:p>
        </w:tc>
        <w:tc>
          <w:tcPr>
            <w:tcW w:w="4920" w:type="dxa"/>
            <w:hideMark/>
          </w:tcPr>
          <w:p w:rsidR="002E5C3A" w:rsidRDefault="002E5C3A" w:rsidP="00F80A81">
            <w:pPr>
              <w:pStyle w:val="Heading2"/>
              <w:tabs>
                <w:tab w:val="left" w:pos="2820"/>
              </w:tabs>
              <w:spacing w:line="256" w:lineRule="auto"/>
              <w:jc w:val="left"/>
              <w:rPr>
                <w:b w:val="0"/>
                <w:bCs w:val="0"/>
              </w:rPr>
            </w:pPr>
            <w:r>
              <w:rPr>
                <w:b w:val="0"/>
                <w:bCs w:val="0"/>
              </w:rPr>
              <w:t xml:space="preserve">Second by Alderman </w:t>
            </w:r>
            <w:r w:rsidR="00E52B53">
              <w:rPr>
                <w:b w:val="0"/>
                <w:bCs w:val="0"/>
              </w:rPr>
              <w:t>McComb</w:t>
            </w:r>
          </w:p>
        </w:tc>
      </w:tr>
    </w:tbl>
    <w:p w:rsidR="002E5C3A" w:rsidRDefault="002E5C3A" w:rsidP="002E5C3A">
      <w:r>
        <w:t>Mayor Stephens called for a voice vote.  All were in favor.</w:t>
      </w:r>
    </w:p>
    <w:p w:rsidR="002E5C3A" w:rsidRDefault="002E5C3A" w:rsidP="002E5C3A">
      <w:pPr>
        <w:rPr>
          <w:u w:val="single"/>
        </w:rPr>
      </w:pPr>
      <w:r>
        <w:rPr>
          <w:b/>
          <w:bCs/>
          <w:u w:val="single"/>
        </w:rPr>
        <w:t>Motion Carried</w:t>
      </w:r>
      <w:r>
        <w:rPr>
          <w:u w:val="single"/>
        </w:rPr>
        <w:t xml:space="preserve">  </w:t>
      </w:r>
    </w:p>
    <w:p w:rsidR="002E5C3A" w:rsidRDefault="002E5C3A" w:rsidP="002E5C3A"/>
    <w:p w:rsidR="002E5C3A" w:rsidRDefault="002E5C3A" w:rsidP="002E5C3A">
      <w:r>
        <w:t>Review and Consideration of Proposed Tax Levy for Calendar Year 2025 Payable 2</w:t>
      </w:r>
      <w:r w:rsidR="005C2068">
        <w:t xml:space="preserve">026: </w:t>
      </w:r>
    </w:p>
    <w:p w:rsidR="000D18D4" w:rsidRDefault="000D18D4" w:rsidP="00911718"/>
    <w:p w:rsidR="005C2068" w:rsidRDefault="005C2068" w:rsidP="005C2068">
      <w:pPr>
        <w:pStyle w:val="Title"/>
        <w:jc w:val="left"/>
      </w:pPr>
      <w:r>
        <w:t>Motion:  To approve the Proposed Tax Levy for Calendar Year 2025 Payable 2026.</w:t>
      </w:r>
    </w:p>
    <w:tbl>
      <w:tblPr>
        <w:tblW w:w="9798" w:type="dxa"/>
        <w:tblInd w:w="-90" w:type="dxa"/>
        <w:tblLook w:val="04A0" w:firstRow="1" w:lastRow="0" w:firstColumn="1" w:lastColumn="0" w:noHBand="0" w:noVBand="1"/>
      </w:tblPr>
      <w:tblGrid>
        <w:gridCol w:w="4878"/>
        <w:gridCol w:w="4920"/>
      </w:tblGrid>
      <w:tr w:rsidR="005C2068" w:rsidTr="00F80A81">
        <w:trPr>
          <w:cantSplit/>
        </w:trPr>
        <w:tc>
          <w:tcPr>
            <w:tcW w:w="4878" w:type="dxa"/>
            <w:hideMark/>
          </w:tcPr>
          <w:p w:rsidR="005C2068" w:rsidRDefault="005C2068" w:rsidP="00F80A81">
            <w:pPr>
              <w:pStyle w:val="Heading2"/>
              <w:spacing w:line="256" w:lineRule="auto"/>
              <w:jc w:val="left"/>
              <w:rPr>
                <w:b w:val="0"/>
                <w:bCs w:val="0"/>
              </w:rPr>
            </w:pPr>
            <w:r>
              <w:rPr>
                <w:b w:val="0"/>
                <w:bCs w:val="0"/>
              </w:rPr>
              <w:t xml:space="preserve">Motion by Alderman </w:t>
            </w:r>
            <w:r w:rsidR="00E52B53">
              <w:rPr>
                <w:b w:val="0"/>
                <w:bCs w:val="0"/>
              </w:rPr>
              <w:t>Hughes</w:t>
            </w:r>
          </w:p>
        </w:tc>
        <w:tc>
          <w:tcPr>
            <w:tcW w:w="4920" w:type="dxa"/>
            <w:hideMark/>
          </w:tcPr>
          <w:p w:rsidR="005C2068" w:rsidRDefault="005C2068" w:rsidP="00F80A81">
            <w:pPr>
              <w:pStyle w:val="Heading2"/>
              <w:tabs>
                <w:tab w:val="left" w:pos="2820"/>
              </w:tabs>
              <w:spacing w:line="256" w:lineRule="auto"/>
              <w:jc w:val="left"/>
              <w:rPr>
                <w:b w:val="0"/>
                <w:bCs w:val="0"/>
              </w:rPr>
            </w:pPr>
            <w:r>
              <w:rPr>
                <w:b w:val="0"/>
                <w:bCs w:val="0"/>
              </w:rPr>
              <w:t xml:space="preserve">Second by Alderman </w:t>
            </w:r>
            <w:r w:rsidR="00E52B53">
              <w:rPr>
                <w:b w:val="0"/>
                <w:bCs w:val="0"/>
              </w:rPr>
              <w:t>Gladden</w:t>
            </w:r>
          </w:p>
        </w:tc>
      </w:tr>
    </w:tbl>
    <w:p w:rsidR="005C2068" w:rsidRDefault="005C2068" w:rsidP="005C2068">
      <w:r>
        <w:t>Mayor Stephens called for a voice vote.  All were in favor.</w:t>
      </w:r>
    </w:p>
    <w:p w:rsidR="005C2068" w:rsidRDefault="005C2068" w:rsidP="005C2068">
      <w:pPr>
        <w:rPr>
          <w:u w:val="single"/>
        </w:rPr>
      </w:pPr>
      <w:r>
        <w:rPr>
          <w:b/>
          <w:bCs/>
          <w:u w:val="single"/>
        </w:rPr>
        <w:t>Motion Carried</w:t>
      </w:r>
      <w:r>
        <w:rPr>
          <w:u w:val="single"/>
        </w:rPr>
        <w:t xml:space="preserve">  </w:t>
      </w:r>
    </w:p>
    <w:p w:rsidR="005C2068" w:rsidRDefault="005C2068" w:rsidP="00911718"/>
    <w:p w:rsidR="005C2068" w:rsidRDefault="005C2068" w:rsidP="005C2068">
      <w:r>
        <w:t>No public comment.</w:t>
      </w:r>
    </w:p>
    <w:p w:rsidR="005C2068" w:rsidRDefault="005C2068" w:rsidP="00911718"/>
    <w:p w:rsidR="00F246FE" w:rsidRPr="0023227B" w:rsidRDefault="00B527D7"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6E0996">
        <w:t xml:space="preserve"> </w:t>
      </w:r>
      <w:r w:rsidR="005C2068">
        <w:t>Nothing at this time.</w:t>
      </w:r>
    </w:p>
    <w:p w:rsidR="00DD163E" w:rsidRDefault="00DD163E" w:rsidP="00850C01"/>
    <w:p w:rsidR="005D7894" w:rsidRDefault="005D7894" w:rsidP="00850C01">
      <w:r>
        <w:rPr>
          <w:u w:val="single"/>
        </w:rPr>
        <w:t>New Business:</w:t>
      </w:r>
      <w:r w:rsidR="00E554BE">
        <w:t xml:space="preserve"> </w:t>
      </w:r>
      <w:r w:rsidR="005C2068">
        <w:t>Nothing at this time.</w:t>
      </w:r>
    </w:p>
    <w:p w:rsidR="00E52B53" w:rsidRDefault="00E52B53" w:rsidP="00E06402"/>
    <w:p w:rsidR="00E52B53" w:rsidRDefault="00E52B53" w:rsidP="00E06402">
      <w:r>
        <w:t>Mr. Manwaring stated there are air conditioning issues in the server room in the basement, found a leak on the coil, will be getting a list of options. Go with the least expensive or bring options to the council? Mayor Stephens stated hard to say without knowing any figures, get with me or Alderman Austin when you get the information.</w:t>
      </w:r>
    </w:p>
    <w:p w:rsidR="00077523" w:rsidRDefault="00077523" w:rsidP="00E06402"/>
    <w:p w:rsidR="00077523" w:rsidRDefault="00077523" w:rsidP="00E06402">
      <w:r>
        <w:t>Alderman Austin thanked all for the work done this past year.</w:t>
      </w:r>
    </w:p>
    <w:p w:rsidR="00077523" w:rsidRPr="000C71F1" w:rsidRDefault="00077523" w:rsidP="00E06402"/>
    <w:p w:rsidR="00E24E58" w:rsidRDefault="00717832" w:rsidP="00E06402">
      <w:r>
        <w:t>No public comment.</w:t>
      </w:r>
    </w:p>
    <w:p w:rsidR="006F25C3" w:rsidRDefault="006F25C3" w:rsidP="00E06402"/>
    <w:p w:rsidR="002F767C" w:rsidRDefault="002F767C" w:rsidP="00E06402"/>
    <w:p w:rsidR="00F246FE" w:rsidRDefault="005C2068" w:rsidP="00F246FE">
      <w:pPr>
        <w:rPr>
          <w:b/>
        </w:rPr>
      </w:pPr>
      <w:r>
        <w:rPr>
          <w:b/>
        </w:rPr>
        <w:lastRenderedPageBreak/>
        <w:t>Alderman Curry-Witzman</w:t>
      </w:r>
      <w:r w:rsidR="009B1845">
        <w:rPr>
          <w:b/>
        </w:rPr>
        <w:t xml:space="preserve"> </w:t>
      </w:r>
      <w:r w:rsidR="00F246FE" w:rsidRPr="0023227B">
        <w:rPr>
          <w:b/>
        </w:rPr>
        <w:t>opened discussion for Community Relations Committee related items.</w:t>
      </w:r>
    </w:p>
    <w:p w:rsidR="002F767C" w:rsidRPr="00CD1C8D" w:rsidRDefault="002F767C"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F10E1F">
        <w:t xml:space="preserve"> </w:t>
      </w:r>
      <w:r w:rsidR="00B527D7">
        <w:t>Nothing at this time.</w:t>
      </w:r>
    </w:p>
    <w:p w:rsidR="00F10E1F" w:rsidRDefault="00F10E1F"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390CAA" w:rsidRPr="003F6FC6" w:rsidRDefault="00390CAA" w:rsidP="008153EF"/>
    <w:p w:rsidR="002A6E1E" w:rsidRDefault="008153EF" w:rsidP="005C2645">
      <w:r>
        <w:rPr>
          <w:u w:val="single"/>
        </w:rPr>
        <w:t>New business</w:t>
      </w:r>
      <w:r w:rsidRPr="00A9568A">
        <w:rPr>
          <w:u w:val="single"/>
        </w:rPr>
        <w:t>:</w:t>
      </w:r>
      <w:r w:rsidR="00576F60">
        <w:t xml:space="preserve"> </w:t>
      </w:r>
    </w:p>
    <w:p w:rsidR="00900FD5" w:rsidRDefault="00900FD5" w:rsidP="005C2645"/>
    <w:p w:rsidR="00900FD5" w:rsidRDefault="00900FD5" w:rsidP="005C2645">
      <w:r>
        <w:t xml:space="preserve">Consideration of Ordinance </w:t>
      </w:r>
      <w:r w:rsidR="005C2068">
        <w:t>Amending Chapter 6 – Buildings, adding Art</w:t>
      </w:r>
      <w:r w:rsidR="00077523">
        <w:t xml:space="preserve">icle VII – Solar Energy Systems: Alderman Gladden stated urgent, need to pass. Amend Page 4: D-4: a and b are duplicates, drop b; d and e are duplicates, drop e. Alderman Austin asked if equipment </w:t>
      </w:r>
      <w:r w:rsidR="00432374">
        <w:t>with Safe Harbor, will it be a</w:t>
      </w:r>
      <w:r w:rsidR="00077523">
        <w:t xml:space="preserve">ffected? Mr. Eisert stated not </w:t>
      </w:r>
      <w:r w:rsidR="00432374">
        <w:t>sure. Mayor Stephens stated</w:t>
      </w:r>
      <w:r w:rsidR="00077523">
        <w:t xml:space="preserve"> County are looking to possibly install at the old Capital Supply facility. Alderman Gladden stated county can appeal to zoning board of appeals to get a variance. Attorney Blake stated should not </w:t>
      </w:r>
      <w:r w:rsidR="00432374">
        <w:t>affect</w:t>
      </w:r>
      <w:r w:rsidR="00077523">
        <w:t xml:space="preserve"> </w:t>
      </w:r>
      <w:r w:rsidR="00432374">
        <w:t>Safe Harboring equipment. Will a</w:t>
      </w:r>
      <w:r w:rsidR="00077523">
        <w:t xml:space="preserve">ffect if county is going to install commercial, this ordinance is the first step. Alderman Runge asked if existing would be grandfathered? Yes. </w:t>
      </w:r>
    </w:p>
    <w:p w:rsidR="00900FD5" w:rsidRDefault="00900FD5" w:rsidP="005C2645"/>
    <w:p w:rsidR="00900FD5" w:rsidRDefault="00900FD5" w:rsidP="00900FD5">
      <w:pPr>
        <w:pStyle w:val="Title"/>
        <w:jc w:val="left"/>
      </w:pPr>
      <w:r>
        <w:t xml:space="preserve">Motion:  To approve the </w:t>
      </w:r>
      <w:r w:rsidR="005C2068">
        <w:t>Ordinance Amending Chapter 6 – Buildings, adding Article VII</w:t>
      </w:r>
      <w:r w:rsidR="00FB6394">
        <w:t xml:space="preserve"> – Solar Energy Systems</w:t>
      </w:r>
      <w:r w:rsidR="00432374">
        <w:t xml:space="preserve"> as amended</w:t>
      </w:r>
      <w:r>
        <w:t>.</w:t>
      </w:r>
    </w:p>
    <w:tbl>
      <w:tblPr>
        <w:tblW w:w="9798" w:type="dxa"/>
        <w:tblInd w:w="-90" w:type="dxa"/>
        <w:tblLook w:val="04A0" w:firstRow="1" w:lastRow="0" w:firstColumn="1" w:lastColumn="0" w:noHBand="0" w:noVBand="1"/>
      </w:tblPr>
      <w:tblGrid>
        <w:gridCol w:w="4878"/>
        <w:gridCol w:w="4920"/>
      </w:tblGrid>
      <w:tr w:rsidR="00900FD5" w:rsidTr="001161C4">
        <w:trPr>
          <w:cantSplit/>
        </w:trPr>
        <w:tc>
          <w:tcPr>
            <w:tcW w:w="4878" w:type="dxa"/>
            <w:hideMark/>
          </w:tcPr>
          <w:p w:rsidR="00900FD5" w:rsidRDefault="00900FD5" w:rsidP="001161C4">
            <w:pPr>
              <w:pStyle w:val="Heading2"/>
              <w:spacing w:line="256" w:lineRule="auto"/>
              <w:jc w:val="left"/>
              <w:rPr>
                <w:b w:val="0"/>
                <w:bCs w:val="0"/>
              </w:rPr>
            </w:pPr>
            <w:r>
              <w:rPr>
                <w:b w:val="0"/>
                <w:bCs w:val="0"/>
              </w:rPr>
              <w:t xml:space="preserve">Motion by Alderman </w:t>
            </w:r>
            <w:r w:rsidR="00432374">
              <w:rPr>
                <w:b w:val="0"/>
                <w:bCs w:val="0"/>
              </w:rPr>
              <w:t>Runge</w:t>
            </w:r>
          </w:p>
        </w:tc>
        <w:tc>
          <w:tcPr>
            <w:tcW w:w="4920" w:type="dxa"/>
            <w:hideMark/>
          </w:tcPr>
          <w:p w:rsidR="00900FD5" w:rsidRDefault="00900FD5" w:rsidP="001161C4">
            <w:pPr>
              <w:pStyle w:val="Heading2"/>
              <w:tabs>
                <w:tab w:val="left" w:pos="2820"/>
              </w:tabs>
              <w:spacing w:line="256" w:lineRule="auto"/>
              <w:jc w:val="left"/>
              <w:rPr>
                <w:b w:val="0"/>
                <w:bCs w:val="0"/>
              </w:rPr>
            </w:pPr>
            <w:r>
              <w:rPr>
                <w:b w:val="0"/>
                <w:bCs w:val="0"/>
              </w:rPr>
              <w:t xml:space="preserve">Second by Alderman </w:t>
            </w:r>
            <w:r w:rsidR="00432374">
              <w:rPr>
                <w:b w:val="0"/>
                <w:bCs w:val="0"/>
              </w:rPr>
              <w:t>Erbes</w:t>
            </w:r>
          </w:p>
        </w:tc>
      </w:tr>
    </w:tbl>
    <w:p w:rsidR="00900FD5" w:rsidRDefault="00900FD5" w:rsidP="00900FD5">
      <w:r>
        <w:t>Mayor Stephens called for a voice vote.  All were in favor.</w:t>
      </w:r>
    </w:p>
    <w:p w:rsidR="00900FD5" w:rsidRDefault="00900FD5" w:rsidP="00900FD5">
      <w:pPr>
        <w:rPr>
          <w:u w:val="single"/>
        </w:rPr>
      </w:pPr>
      <w:r>
        <w:rPr>
          <w:b/>
          <w:bCs/>
          <w:u w:val="single"/>
        </w:rPr>
        <w:t>Motion Carried</w:t>
      </w:r>
      <w:r>
        <w:rPr>
          <w:u w:val="single"/>
        </w:rPr>
        <w:t xml:space="preserve">  </w:t>
      </w:r>
    </w:p>
    <w:p w:rsidR="00D9667D" w:rsidRDefault="00D9667D" w:rsidP="005C2645"/>
    <w:p w:rsidR="00E81409" w:rsidRDefault="00156777" w:rsidP="005C2645">
      <w:r>
        <w:t>No p</w:t>
      </w:r>
      <w:r w:rsidR="00D309D4">
        <w:t xml:space="preserve">ublic </w:t>
      </w:r>
      <w:r w:rsidR="00F23CD7">
        <w:t>comment</w:t>
      </w:r>
      <w:r>
        <w:t>.</w:t>
      </w:r>
    </w:p>
    <w:p w:rsidR="0064453A" w:rsidRDefault="0064453A" w:rsidP="005C2645"/>
    <w:p w:rsidR="00F246FE" w:rsidRPr="0023227B" w:rsidRDefault="005603EB"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5A4725">
        <w:t>Nothing at this time.</w:t>
      </w:r>
    </w:p>
    <w:p w:rsidR="002D3699" w:rsidRDefault="002D3699" w:rsidP="00046CE6"/>
    <w:p w:rsidR="00A9568A" w:rsidRDefault="00A95125" w:rsidP="006D4713">
      <w:r>
        <w:rPr>
          <w:u w:val="single"/>
        </w:rPr>
        <w:t>New business:</w:t>
      </w:r>
      <w:r w:rsidR="005C3645">
        <w:t xml:space="preserve"> </w:t>
      </w:r>
    </w:p>
    <w:p w:rsidR="00900FD5" w:rsidRDefault="00900FD5" w:rsidP="006D4713"/>
    <w:p w:rsidR="00900FD5" w:rsidRDefault="00900FD5" w:rsidP="006D4713">
      <w:r>
        <w:t xml:space="preserve">Consideration of </w:t>
      </w:r>
      <w:r w:rsidR="00F80A81">
        <w:t>Ordinance Authorizing Loan Agreement with IEPA for Cellular Read Water Meters:</w:t>
      </w:r>
      <w:r w:rsidR="00432374">
        <w:t xml:space="preserve"> Attorney Blake stated not ready to be passed, has to be approved by IEPA first. Alderman McComb stated will be tabled.</w:t>
      </w:r>
    </w:p>
    <w:p w:rsidR="00F80A81" w:rsidRDefault="00F80A81" w:rsidP="006D4713"/>
    <w:p w:rsidR="00046129" w:rsidRDefault="00F80A81" w:rsidP="006D4713">
      <w:r>
        <w:t>Consideration of Resolution Authorizing a Representative to Sign Loan Documents with IEPA for Cellular Read Water Meters.</w:t>
      </w:r>
    </w:p>
    <w:p w:rsidR="00AF4D99" w:rsidRDefault="00AF4D99" w:rsidP="00E66A8A"/>
    <w:p w:rsidR="00AF4D99" w:rsidRDefault="00AF4D99" w:rsidP="00AF4D99">
      <w:pPr>
        <w:pStyle w:val="Title"/>
        <w:jc w:val="left"/>
      </w:pPr>
      <w:r>
        <w:lastRenderedPageBreak/>
        <w:t>Motion:  To approve the Resolution Authorizing a Representative to Sign Loan Documents with IEPA for Cellular Read Water Meters.</w:t>
      </w:r>
    </w:p>
    <w:tbl>
      <w:tblPr>
        <w:tblW w:w="9798" w:type="dxa"/>
        <w:tblInd w:w="-90" w:type="dxa"/>
        <w:tblLook w:val="04A0" w:firstRow="1" w:lastRow="0" w:firstColumn="1" w:lastColumn="0" w:noHBand="0" w:noVBand="1"/>
      </w:tblPr>
      <w:tblGrid>
        <w:gridCol w:w="4878"/>
        <w:gridCol w:w="4920"/>
      </w:tblGrid>
      <w:tr w:rsidR="00AF4D99" w:rsidTr="00077523">
        <w:trPr>
          <w:cantSplit/>
        </w:trPr>
        <w:tc>
          <w:tcPr>
            <w:tcW w:w="4878" w:type="dxa"/>
            <w:hideMark/>
          </w:tcPr>
          <w:p w:rsidR="00AF4D99" w:rsidRDefault="00AF4D99" w:rsidP="00077523">
            <w:pPr>
              <w:pStyle w:val="Heading2"/>
              <w:spacing w:line="256" w:lineRule="auto"/>
              <w:jc w:val="left"/>
              <w:rPr>
                <w:b w:val="0"/>
                <w:bCs w:val="0"/>
              </w:rPr>
            </w:pPr>
            <w:r>
              <w:rPr>
                <w:b w:val="0"/>
                <w:bCs w:val="0"/>
              </w:rPr>
              <w:t xml:space="preserve">Motion by Alderman </w:t>
            </w:r>
            <w:r w:rsidR="00432374">
              <w:rPr>
                <w:b w:val="0"/>
                <w:bCs w:val="0"/>
              </w:rPr>
              <w:t>Erbes</w:t>
            </w:r>
          </w:p>
        </w:tc>
        <w:tc>
          <w:tcPr>
            <w:tcW w:w="4920" w:type="dxa"/>
            <w:hideMark/>
          </w:tcPr>
          <w:p w:rsidR="00AF4D99" w:rsidRDefault="00AF4D99" w:rsidP="00077523">
            <w:pPr>
              <w:pStyle w:val="Heading2"/>
              <w:tabs>
                <w:tab w:val="left" w:pos="2820"/>
              </w:tabs>
              <w:spacing w:line="256" w:lineRule="auto"/>
              <w:jc w:val="left"/>
              <w:rPr>
                <w:b w:val="0"/>
                <w:bCs w:val="0"/>
              </w:rPr>
            </w:pPr>
            <w:r>
              <w:rPr>
                <w:b w:val="0"/>
                <w:bCs w:val="0"/>
              </w:rPr>
              <w:t xml:space="preserve">Second by Alderman </w:t>
            </w:r>
            <w:r w:rsidR="00432374">
              <w:rPr>
                <w:b w:val="0"/>
                <w:bCs w:val="0"/>
              </w:rPr>
              <w:t>Gladden</w:t>
            </w:r>
          </w:p>
        </w:tc>
      </w:tr>
    </w:tbl>
    <w:p w:rsidR="00AF4D99" w:rsidRDefault="00AF4D99" w:rsidP="00AF4D99">
      <w:r>
        <w:t>Mayor Stephens called for a voice vote.  All were in favor.</w:t>
      </w:r>
    </w:p>
    <w:p w:rsidR="00AF4D99" w:rsidRDefault="00AF4D99" w:rsidP="00AF4D99">
      <w:pPr>
        <w:rPr>
          <w:u w:val="single"/>
        </w:rPr>
      </w:pPr>
      <w:r>
        <w:rPr>
          <w:b/>
          <w:bCs/>
          <w:u w:val="single"/>
        </w:rPr>
        <w:t>Motion Carried</w:t>
      </w:r>
      <w:r>
        <w:rPr>
          <w:u w:val="single"/>
        </w:rPr>
        <w:t xml:space="preserve">  </w:t>
      </w:r>
    </w:p>
    <w:p w:rsidR="00AF4D99" w:rsidRDefault="00AF4D99" w:rsidP="00E66A8A"/>
    <w:p w:rsidR="00AF4D99" w:rsidRDefault="00AF4D99" w:rsidP="00E66A8A">
      <w:r>
        <w:t>Consideration of Resolution for 2026 Motor Fuel General Maintenance:</w:t>
      </w:r>
      <w:r w:rsidR="00432374">
        <w:t xml:space="preserve"> Mr. Sheffer stated this is to allocate the $600,000 for general maintenance, do this every year. Recommends passing it.</w:t>
      </w:r>
    </w:p>
    <w:p w:rsidR="00AF4D99" w:rsidRDefault="00AF4D99" w:rsidP="00E66A8A"/>
    <w:p w:rsidR="00AF4D99" w:rsidRDefault="00AF4D99" w:rsidP="00AF4D99">
      <w:pPr>
        <w:pStyle w:val="Title"/>
        <w:jc w:val="left"/>
      </w:pPr>
      <w:r>
        <w:t>Motion:  To approve the Resolution for 2026 Motor Fuel General Maintenance.</w:t>
      </w:r>
    </w:p>
    <w:tbl>
      <w:tblPr>
        <w:tblW w:w="9798" w:type="dxa"/>
        <w:tblInd w:w="-90" w:type="dxa"/>
        <w:tblLook w:val="04A0" w:firstRow="1" w:lastRow="0" w:firstColumn="1" w:lastColumn="0" w:noHBand="0" w:noVBand="1"/>
      </w:tblPr>
      <w:tblGrid>
        <w:gridCol w:w="4878"/>
        <w:gridCol w:w="4920"/>
      </w:tblGrid>
      <w:tr w:rsidR="00AF4D99" w:rsidTr="00077523">
        <w:trPr>
          <w:cantSplit/>
        </w:trPr>
        <w:tc>
          <w:tcPr>
            <w:tcW w:w="4878" w:type="dxa"/>
            <w:hideMark/>
          </w:tcPr>
          <w:p w:rsidR="00AF4D99" w:rsidRDefault="00AF4D99" w:rsidP="00077523">
            <w:pPr>
              <w:pStyle w:val="Heading2"/>
              <w:spacing w:line="256" w:lineRule="auto"/>
              <w:jc w:val="left"/>
              <w:rPr>
                <w:b w:val="0"/>
                <w:bCs w:val="0"/>
              </w:rPr>
            </w:pPr>
            <w:r>
              <w:rPr>
                <w:b w:val="0"/>
                <w:bCs w:val="0"/>
              </w:rPr>
              <w:t xml:space="preserve">Motion by Alderman </w:t>
            </w:r>
            <w:r w:rsidR="00432374">
              <w:rPr>
                <w:b w:val="0"/>
                <w:bCs w:val="0"/>
              </w:rPr>
              <w:t>Austin</w:t>
            </w:r>
          </w:p>
        </w:tc>
        <w:tc>
          <w:tcPr>
            <w:tcW w:w="4920" w:type="dxa"/>
            <w:hideMark/>
          </w:tcPr>
          <w:p w:rsidR="00AF4D99" w:rsidRDefault="00AF4D99" w:rsidP="00077523">
            <w:pPr>
              <w:pStyle w:val="Heading2"/>
              <w:tabs>
                <w:tab w:val="left" w:pos="2820"/>
              </w:tabs>
              <w:spacing w:line="256" w:lineRule="auto"/>
              <w:jc w:val="left"/>
              <w:rPr>
                <w:b w:val="0"/>
                <w:bCs w:val="0"/>
              </w:rPr>
            </w:pPr>
            <w:r>
              <w:rPr>
                <w:b w:val="0"/>
                <w:bCs w:val="0"/>
              </w:rPr>
              <w:t xml:space="preserve">Second by Alderman </w:t>
            </w:r>
            <w:r w:rsidR="00432374">
              <w:rPr>
                <w:b w:val="0"/>
                <w:bCs w:val="0"/>
              </w:rPr>
              <w:t>Gladden</w:t>
            </w:r>
          </w:p>
        </w:tc>
      </w:tr>
    </w:tbl>
    <w:p w:rsidR="00AF4D99" w:rsidRDefault="00AF4D99" w:rsidP="00AF4D99">
      <w:r>
        <w:t>Mayor Stephens called for a voice vote.  All were in favor.</w:t>
      </w:r>
    </w:p>
    <w:p w:rsidR="00AF4D99" w:rsidRDefault="00AF4D99" w:rsidP="00AF4D99">
      <w:pPr>
        <w:rPr>
          <w:u w:val="single"/>
        </w:rPr>
      </w:pPr>
      <w:r>
        <w:rPr>
          <w:b/>
          <w:bCs/>
          <w:u w:val="single"/>
        </w:rPr>
        <w:t>Motion Carried</w:t>
      </w:r>
      <w:r>
        <w:rPr>
          <w:u w:val="single"/>
        </w:rPr>
        <w:t xml:space="preserve">  </w:t>
      </w:r>
    </w:p>
    <w:p w:rsidR="00AF4D99" w:rsidRDefault="00AF4D99" w:rsidP="00E66A8A"/>
    <w:p w:rsidR="002A42FB" w:rsidRDefault="002D3699" w:rsidP="00E66A8A">
      <w:r>
        <w:t>No public commen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4647CB" w:rsidRDefault="00A9568A" w:rsidP="005C411F">
      <w:r>
        <w:rPr>
          <w:u w:val="single"/>
        </w:rPr>
        <w:t>Old business:</w:t>
      </w:r>
      <w:r w:rsidRPr="006D4713">
        <w:t xml:space="preserve"> </w:t>
      </w:r>
      <w:r w:rsidR="0028091F">
        <w:t>Nothing at this time.</w:t>
      </w:r>
    </w:p>
    <w:p w:rsidR="004647CB" w:rsidRDefault="004647CB" w:rsidP="005C411F"/>
    <w:p w:rsidR="00416C8A" w:rsidRDefault="0011208C" w:rsidP="00C040E6">
      <w:r>
        <w:rPr>
          <w:u w:val="single"/>
        </w:rPr>
        <w:t>New business:</w:t>
      </w:r>
      <w:r w:rsidRPr="009232B6">
        <w:t xml:space="preserve"> </w:t>
      </w:r>
      <w:r w:rsidR="00FB6394">
        <w:t>Nothing at this time.</w:t>
      </w:r>
    </w:p>
    <w:p w:rsidR="00B627CE" w:rsidRDefault="00B627CE" w:rsidP="00222AC5"/>
    <w:p w:rsidR="00D46D59" w:rsidRDefault="00105AF0" w:rsidP="00D46D59">
      <w:pPr>
        <w:tabs>
          <w:tab w:val="left" w:pos="2355"/>
        </w:tabs>
      </w:pPr>
      <w:r>
        <w:t>No public comment.</w:t>
      </w:r>
    </w:p>
    <w:p w:rsidR="00FB6394" w:rsidRDefault="00FB6394" w:rsidP="00D46D59">
      <w:pPr>
        <w:tabs>
          <w:tab w:val="left" w:pos="2355"/>
        </w:tabs>
      </w:pPr>
    </w:p>
    <w:p w:rsidR="00F246FE" w:rsidRPr="0023227B" w:rsidRDefault="0028091F"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576F60">
        <w:t>Nothing at this time.</w:t>
      </w:r>
    </w:p>
    <w:p w:rsidR="00B627CE" w:rsidRDefault="00B627CE" w:rsidP="00115121"/>
    <w:p w:rsidR="00432374" w:rsidRDefault="00432374" w:rsidP="00115121">
      <w:r>
        <w:t xml:space="preserve">Alderman Hughes </w:t>
      </w:r>
      <w:r w:rsidR="00E5540B">
        <w:t>thanked the employees, stated we have great employees, thank you for all the work you do.</w:t>
      </w:r>
    </w:p>
    <w:p w:rsidR="00E5540B" w:rsidRDefault="00E5540B" w:rsidP="00115121"/>
    <w:p w:rsidR="00A96804" w:rsidRDefault="00697C96" w:rsidP="00115121">
      <w:r>
        <w:t>No p</w:t>
      </w:r>
      <w:r w:rsidR="00590BF9">
        <w:t>ubl</w:t>
      </w:r>
      <w:r>
        <w:t>ic comment.</w:t>
      </w:r>
    </w:p>
    <w:p w:rsidR="0064453A" w:rsidRDefault="0064453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640109" w:rsidRDefault="00640109" w:rsidP="003D3E4B"/>
    <w:p w:rsidR="00E5540B" w:rsidRDefault="00E5540B" w:rsidP="003D3E4B">
      <w:r>
        <w:t>Mayor Stephens stated appreciative of everybody for all your hard work. We have a good city, council and staff and receive compliments from other towns.</w:t>
      </w:r>
    </w:p>
    <w:p w:rsidR="00E5540B" w:rsidRDefault="00E5540B"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370F75" w:rsidRDefault="008E2D8B" w:rsidP="00814E3B">
      <w:pPr>
        <w:pStyle w:val="BodyTextIndent3"/>
        <w:ind w:left="2340" w:hanging="2340"/>
      </w:pPr>
      <w:r>
        <w:t>Barb Hughes</w:t>
      </w:r>
      <w:r>
        <w:tab/>
      </w:r>
      <w:r w:rsidR="00C026DA">
        <w:t xml:space="preserve"> </w:t>
      </w:r>
      <w:r w:rsidR="00551414">
        <w:t xml:space="preserve"> </w:t>
      </w:r>
      <w:r w:rsidR="00E5540B">
        <w:t>Merry Christmas</w:t>
      </w:r>
    </w:p>
    <w:p w:rsidR="00004F4C" w:rsidRDefault="00004F4C" w:rsidP="009961F8">
      <w:pPr>
        <w:pStyle w:val="BodyTextIndent3"/>
        <w:ind w:left="0" w:firstLine="0"/>
      </w:pPr>
    </w:p>
    <w:p w:rsidR="00DB19E8" w:rsidRDefault="00674E59" w:rsidP="002D3699">
      <w:pPr>
        <w:pStyle w:val="BodyTextIndent3"/>
        <w:ind w:left="0" w:firstLine="0"/>
      </w:pPr>
      <w:r>
        <w:t xml:space="preserve">Jance Curry-Witzman </w:t>
      </w:r>
      <w:r w:rsidR="00D8589B">
        <w:t xml:space="preserve"> </w:t>
      </w:r>
      <w:r w:rsidR="00FB6394">
        <w:t>Nothing</w:t>
      </w:r>
    </w:p>
    <w:p w:rsidR="001F73A8" w:rsidRDefault="006040E9" w:rsidP="00644DC9">
      <w:pPr>
        <w:pStyle w:val="BodyTextIndent3"/>
        <w:ind w:left="2160" w:hanging="2160"/>
      </w:pPr>
      <w:r>
        <w:lastRenderedPageBreak/>
        <w:t>Rick Runge</w:t>
      </w:r>
      <w:r w:rsidR="00744186">
        <w:t xml:space="preserve"> </w:t>
      </w:r>
      <w:r w:rsidR="00744186">
        <w:tab/>
        <w:t xml:space="preserve">   </w:t>
      </w:r>
      <w:r w:rsidR="00F05CE3">
        <w:t xml:space="preserve"> </w:t>
      </w:r>
      <w:r w:rsidR="00BC7EA1">
        <w:t>Thanked Mr. Sheffer for the planner and pen and all the</w:t>
      </w:r>
    </w:p>
    <w:p w:rsidR="00BC7EA1" w:rsidRDefault="00BC7EA1" w:rsidP="00644DC9">
      <w:pPr>
        <w:pStyle w:val="BodyTextIndent3"/>
        <w:ind w:left="2160" w:hanging="2160"/>
      </w:pPr>
      <w:r>
        <w:tab/>
        <w:t xml:space="preserve">     members and staff who helped with Hometown Christmas.</w:t>
      </w:r>
    </w:p>
    <w:p w:rsidR="002D3699" w:rsidRDefault="002D3699" w:rsidP="00111C12">
      <w:pPr>
        <w:pStyle w:val="BodyTextIndent3"/>
        <w:ind w:left="2160" w:hanging="2160"/>
      </w:pPr>
    </w:p>
    <w:p w:rsidR="0052796D" w:rsidRDefault="00B871EA" w:rsidP="00644DC9">
      <w:pPr>
        <w:pStyle w:val="BodyTextIndent3"/>
        <w:ind w:left="1440" w:hanging="1440"/>
      </w:pPr>
      <w:r>
        <w:t>Mike Austin</w:t>
      </w:r>
      <w:r>
        <w:tab/>
      </w:r>
      <w:r>
        <w:tab/>
        <w:t xml:space="preserve">   </w:t>
      </w:r>
      <w:r w:rsidR="0067796B">
        <w:t xml:space="preserve"> </w:t>
      </w:r>
      <w:r w:rsidR="00BC7EA1">
        <w:t>Merry Christmas, appreciate all the work Malcom’s doing.</w:t>
      </w:r>
    </w:p>
    <w:p w:rsidR="000E4D62" w:rsidRDefault="000E4D62" w:rsidP="0061482B">
      <w:pPr>
        <w:pStyle w:val="BodyTextIndent3"/>
        <w:ind w:left="1440" w:hanging="1440"/>
      </w:pPr>
    </w:p>
    <w:p w:rsidR="001F73A8" w:rsidRDefault="007844DC" w:rsidP="00640109">
      <w:pPr>
        <w:pStyle w:val="BodyTextIndent3"/>
        <w:ind w:left="1440" w:hanging="1440"/>
      </w:pPr>
      <w:r>
        <w:t>Angela Jackson</w:t>
      </w:r>
      <w:r>
        <w:tab/>
        <w:t xml:space="preserve">   </w:t>
      </w:r>
      <w:r w:rsidR="0067796B">
        <w:t xml:space="preserve"> </w:t>
      </w:r>
      <w:r w:rsidR="00BC7EA1">
        <w:t>Thank you all for</w:t>
      </w:r>
      <w:r w:rsidR="002F767C">
        <w:t xml:space="preserve"> </w:t>
      </w:r>
      <w:r w:rsidR="00BC7EA1">
        <w:t>the thought and prayers for sister Greta,</w:t>
      </w:r>
    </w:p>
    <w:p w:rsidR="00BC7EA1" w:rsidRDefault="00BC7EA1" w:rsidP="00640109">
      <w:pPr>
        <w:pStyle w:val="BodyTextIndent3"/>
        <w:ind w:left="1440" w:hanging="1440"/>
      </w:pPr>
      <w:r>
        <w:tab/>
        <w:t xml:space="preserve">               doing better.</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FB6394">
        <w:t xml:space="preserve"> Absent</w:t>
      </w:r>
    </w:p>
    <w:p w:rsidR="00CD217E" w:rsidRDefault="00CD217E" w:rsidP="007D45BD">
      <w:pPr>
        <w:pStyle w:val="BodyTextIndent3"/>
        <w:ind w:left="2340" w:hanging="2340"/>
      </w:pPr>
    </w:p>
    <w:p w:rsidR="00D961B2" w:rsidRDefault="00B871EA" w:rsidP="00551414">
      <w:pPr>
        <w:pStyle w:val="BodyTextIndent3"/>
        <w:ind w:left="2340" w:hanging="2340"/>
      </w:pPr>
      <w:r>
        <w:t>John Erbes</w:t>
      </w:r>
      <w:r w:rsidR="00C36E94">
        <w:tab/>
      </w:r>
      <w:r w:rsidR="005D36BD">
        <w:t xml:space="preserve"> </w:t>
      </w:r>
      <w:r w:rsidR="00BC7EA1">
        <w:t>Thanks to staff and department heads and Will and council,</w:t>
      </w:r>
    </w:p>
    <w:p w:rsidR="00BC7EA1" w:rsidRDefault="00BC7EA1" w:rsidP="00551414">
      <w:pPr>
        <w:pStyle w:val="BodyTextIndent3"/>
        <w:ind w:left="2340" w:hanging="2340"/>
      </w:pPr>
      <w:r>
        <w:tab/>
        <w:t xml:space="preserve">  appreciate you all.</w:t>
      </w:r>
    </w:p>
    <w:p w:rsidR="005A4725" w:rsidRDefault="005A4725" w:rsidP="00551414">
      <w:pPr>
        <w:pStyle w:val="BodyTextIndent3"/>
        <w:ind w:left="2340" w:hanging="2340"/>
      </w:pPr>
    </w:p>
    <w:p w:rsidR="00370F75" w:rsidRDefault="00B871EA" w:rsidP="00814E3B">
      <w:pPr>
        <w:pStyle w:val="BodyTextIndent3"/>
        <w:ind w:left="2340" w:hanging="2340"/>
      </w:pPr>
      <w:r>
        <w:t>Gary McComb</w:t>
      </w:r>
      <w:r w:rsidR="00B232A2">
        <w:tab/>
      </w:r>
      <w:r w:rsidR="00BC7EA1">
        <w:t xml:space="preserve"> Wish the leaders in Washington and State as much common</w:t>
      </w:r>
    </w:p>
    <w:p w:rsidR="00BC7EA1" w:rsidRDefault="00BC7EA1" w:rsidP="00814E3B">
      <w:pPr>
        <w:pStyle w:val="BodyTextIndent3"/>
        <w:ind w:left="2340" w:hanging="2340"/>
      </w:pPr>
      <w:r>
        <w:tab/>
        <w:t xml:space="preserve">  sense as here and pray for our military.</w:t>
      </w:r>
    </w:p>
    <w:p w:rsidR="007E0AB8" w:rsidRDefault="007E0AB8" w:rsidP="007339E0">
      <w:pPr>
        <w:pStyle w:val="BodyTextIndent3"/>
        <w:ind w:left="2340" w:hanging="2340"/>
      </w:pPr>
    </w:p>
    <w:p w:rsidR="0052796D" w:rsidRDefault="0037669C" w:rsidP="00644DC9">
      <w:pPr>
        <w:pStyle w:val="BodyTextIndent3"/>
        <w:ind w:left="2340" w:hanging="2340"/>
      </w:pPr>
      <w:r>
        <w:t>Len Novara</w:t>
      </w:r>
      <w:r w:rsidR="00721CC9">
        <w:tab/>
      </w:r>
      <w:r w:rsidR="00D24966">
        <w:t xml:space="preserve"> </w:t>
      </w:r>
      <w:r w:rsidR="004E0B40">
        <w:t>Nothing</w:t>
      </w:r>
    </w:p>
    <w:p w:rsidR="00FB6394" w:rsidRDefault="00FB6394" w:rsidP="00644DC9">
      <w:pPr>
        <w:pStyle w:val="BodyTextIndent3"/>
        <w:ind w:left="2340" w:hanging="2340"/>
      </w:pPr>
    </w:p>
    <w:p w:rsidR="00814E3B" w:rsidRDefault="00B871EA" w:rsidP="00814E3B">
      <w:pPr>
        <w:pStyle w:val="BodyTextIndent3"/>
        <w:ind w:left="2340" w:hanging="2340"/>
      </w:pPr>
      <w:r>
        <w:t>Don Gladden</w:t>
      </w:r>
      <w:r w:rsidR="00B63E3C">
        <w:tab/>
      </w:r>
      <w:r w:rsidR="00BC7EA1">
        <w:t xml:space="preserve"> Happy Holiday Season.</w:t>
      </w:r>
    </w:p>
    <w:p w:rsidR="00640109" w:rsidRDefault="00640109" w:rsidP="00814E3B">
      <w:pPr>
        <w:pStyle w:val="BodyTextIndent3"/>
        <w:ind w:left="2340" w:hanging="234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3753AC" w:rsidRDefault="0015126F" w:rsidP="004E0B40">
      <w:pPr>
        <w:pStyle w:val="BodyTextIndent3"/>
        <w:ind w:left="2160" w:hanging="2160"/>
      </w:pPr>
      <w:r>
        <w:t>Sandra Ripley</w:t>
      </w:r>
      <w:r w:rsidR="00C36E94">
        <w:tab/>
      </w:r>
      <w:r w:rsidR="00F61BBF">
        <w:t xml:space="preserve">  </w:t>
      </w:r>
      <w:r w:rsidR="004E0B40">
        <w:t>Nothing</w:t>
      </w:r>
    </w:p>
    <w:p w:rsidR="00AD5D3D" w:rsidRDefault="00AD5D3D" w:rsidP="00E10942">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BC7EA1">
        <w:t>In the past six years has been an increase in the fuel tax but</w:t>
      </w:r>
    </w:p>
    <w:p w:rsidR="00BC7EA1" w:rsidRDefault="00BC7EA1" w:rsidP="00746A35">
      <w:pPr>
        <w:pStyle w:val="BodyTextIndent3"/>
        <w:ind w:left="2160" w:hanging="2160"/>
      </w:pPr>
      <w:r>
        <w:tab/>
        <w:t xml:space="preserve">  our allotment is flat, Merry Christmas.</w:t>
      </w:r>
    </w:p>
    <w:p w:rsidR="004D30E1" w:rsidRDefault="004D30E1" w:rsidP="004D30E1">
      <w:pPr>
        <w:pStyle w:val="BodyTextIndent3"/>
        <w:ind w:left="2160" w:hanging="2160"/>
      </w:pPr>
    </w:p>
    <w:p w:rsidR="00640109" w:rsidRDefault="00C37129" w:rsidP="00644DC9">
      <w:pPr>
        <w:pStyle w:val="BodyTextIndent3"/>
        <w:ind w:left="2160" w:hanging="2160"/>
      </w:pPr>
      <w:r>
        <w:t>Steve McBride</w:t>
      </w:r>
      <w:r w:rsidR="007F324E">
        <w:tab/>
      </w:r>
      <w:r w:rsidR="00F61BBF">
        <w:t xml:space="preserve">  </w:t>
      </w:r>
      <w:r w:rsidR="002F767C">
        <w:t>Thanks for the meal for the Fire Department.</w:t>
      </w:r>
    </w:p>
    <w:p w:rsidR="004D5953" w:rsidRDefault="004D5953" w:rsidP="00115121">
      <w:pPr>
        <w:pStyle w:val="BodyTextIndent3"/>
        <w:ind w:left="2160" w:hanging="2160"/>
      </w:pPr>
    </w:p>
    <w:p w:rsidR="00DC10C6" w:rsidRDefault="004E0B40" w:rsidP="00D02220">
      <w:pPr>
        <w:pStyle w:val="BodyTextIndent3"/>
        <w:ind w:left="2160" w:hanging="2160"/>
      </w:pPr>
      <w:r>
        <w:t>Jamie Ellermeyer</w:t>
      </w:r>
      <w:r w:rsidR="005E7B82">
        <w:tab/>
      </w:r>
      <w:r w:rsidR="00596745">
        <w:t xml:space="preserve">  </w:t>
      </w:r>
      <w:r w:rsidR="002F767C">
        <w:t>Thank you for everything, Merry Christmas.</w:t>
      </w:r>
    </w:p>
    <w:p w:rsidR="00596745" w:rsidRDefault="00596745" w:rsidP="00596745">
      <w:pPr>
        <w:pStyle w:val="BodyTextIndent3"/>
        <w:ind w:left="2160" w:hanging="2160"/>
      </w:pPr>
    </w:p>
    <w:p w:rsidR="00466508" w:rsidRDefault="00C37129" w:rsidP="005A4725">
      <w:pPr>
        <w:pStyle w:val="BodyTextIndent3"/>
        <w:ind w:left="2160" w:hanging="2160"/>
      </w:pPr>
      <w:r>
        <w:t>Brian Manwaring</w:t>
      </w:r>
      <w:r w:rsidR="000B1BEB">
        <w:tab/>
      </w:r>
      <w:r w:rsidR="00841CA1">
        <w:t xml:space="preserve"> </w:t>
      </w:r>
      <w:r w:rsidR="00F61BBF">
        <w:t xml:space="preserve"> </w:t>
      </w:r>
      <w:r w:rsidR="002F767C">
        <w:t>Merry Christmas and Happy New Year.</w:t>
      </w:r>
    </w:p>
    <w:p w:rsidR="00040063" w:rsidRDefault="00040063" w:rsidP="009961F8">
      <w:pPr>
        <w:pStyle w:val="BodyTextIndent3"/>
        <w:ind w:left="2160" w:hanging="2160"/>
      </w:pPr>
    </w:p>
    <w:p w:rsidR="00814E3B" w:rsidRDefault="00D1707E" w:rsidP="002D3699">
      <w:pPr>
        <w:pStyle w:val="BodyTextIndent3"/>
        <w:ind w:left="2160" w:hanging="2160"/>
      </w:pPr>
      <w:r>
        <w:t>Har</w:t>
      </w:r>
      <w:r w:rsidR="007E0AB8">
        <w:t>old Sheffer</w:t>
      </w:r>
      <w:r w:rsidR="007E0AB8">
        <w:tab/>
        <w:t xml:space="preserve">  </w:t>
      </w:r>
      <w:r w:rsidR="002F767C">
        <w:t>Man holes.</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2F767C">
        <w:t>Absent</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640109">
        <w:t xml:space="preserve"> Nothing</w:t>
      </w:r>
    </w:p>
    <w:p w:rsidR="008C0B2E" w:rsidRDefault="008C0B2E" w:rsidP="009603FC">
      <w:pPr>
        <w:pStyle w:val="BodyTextIndent3"/>
        <w:ind w:left="2160" w:hanging="2160"/>
      </w:pPr>
    </w:p>
    <w:p w:rsidR="00625827" w:rsidRDefault="00C37129" w:rsidP="00AD5D3D">
      <w:pPr>
        <w:pStyle w:val="BodyTextIndent3"/>
        <w:ind w:left="1440" w:hanging="1440"/>
      </w:pPr>
      <w:r>
        <w:t>Charlie Eisert</w:t>
      </w:r>
      <w:r w:rsidR="009C1F5D">
        <w:tab/>
      </w:r>
      <w:r w:rsidR="00473E6D">
        <w:t xml:space="preserve"> </w:t>
      </w:r>
      <w:r w:rsidR="00F61BBF">
        <w:t xml:space="preserve"> </w:t>
      </w:r>
      <w:r w:rsidR="00640109">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FB6394">
        <w:t>Absent</w:t>
      </w:r>
    </w:p>
    <w:p w:rsidR="00640109" w:rsidRDefault="00C37129" w:rsidP="002F767C">
      <w:pPr>
        <w:pStyle w:val="BodyTextIndent3"/>
        <w:ind w:left="2220" w:hanging="2220"/>
      </w:pPr>
      <w:r>
        <w:t>Darrin Mills</w:t>
      </w:r>
      <w:r w:rsidR="00567E7D">
        <w:tab/>
      </w:r>
      <w:r w:rsidR="00A01028">
        <w:t xml:space="preserve"> </w:t>
      </w:r>
      <w:r w:rsidR="002F767C">
        <w:t>Absent</w:t>
      </w:r>
    </w:p>
    <w:p w:rsidR="005A142C" w:rsidRPr="00FC3C54" w:rsidRDefault="00592A05">
      <w:r>
        <w:t xml:space="preserve">Mayor Stephens adjourned the meeting at </w:t>
      </w:r>
      <w:r w:rsidR="002F767C">
        <w:t>6</w:t>
      </w:r>
      <w:r w:rsidR="00567E7D">
        <w:t>:</w:t>
      </w:r>
      <w:r w:rsidR="002F767C">
        <w:t>40</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EA1" w:rsidRDefault="00BC7EA1" w:rsidP="00F246FE">
      <w:r>
        <w:separator/>
      </w:r>
    </w:p>
  </w:endnote>
  <w:endnote w:type="continuationSeparator" w:id="0">
    <w:p w:rsidR="00BC7EA1" w:rsidRDefault="00BC7EA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BC7EA1" w:rsidRDefault="00BC7EA1">
        <w:pPr>
          <w:pStyle w:val="Footer"/>
          <w:jc w:val="right"/>
        </w:pPr>
        <w:r>
          <w:fldChar w:fldCharType="begin"/>
        </w:r>
        <w:r>
          <w:instrText xml:space="preserve"> PAGE   \* MERGEFORMAT </w:instrText>
        </w:r>
        <w:r>
          <w:fldChar w:fldCharType="separate"/>
        </w:r>
        <w:r w:rsidR="00530432">
          <w:rPr>
            <w:noProof/>
          </w:rPr>
          <w:t>5</w:t>
        </w:r>
        <w:r>
          <w:rPr>
            <w:noProof/>
          </w:rPr>
          <w:fldChar w:fldCharType="end"/>
        </w:r>
      </w:p>
    </w:sdtContent>
  </w:sdt>
  <w:p w:rsidR="00BC7EA1" w:rsidRDefault="00BC7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EA1" w:rsidRDefault="00BC7EA1" w:rsidP="00F246FE">
      <w:r>
        <w:separator/>
      </w:r>
    </w:p>
  </w:footnote>
  <w:footnote w:type="continuationSeparator" w:id="0">
    <w:p w:rsidR="00BC7EA1" w:rsidRDefault="00BC7EA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812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362"/>
    <w:rsid w:val="00020489"/>
    <w:rsid w:val="00020700"/>
    <w:rsid w:val="00020A27"/>
    <w:rsid w:val="00021521"/>
    <w:rsid w:val="00022221"/>
    <w:rsid w:val="00022402"/>
    <w:rsid w:val="00023068"/>
    <w:rsid w:val="00023881"/>
    <w:rsid w:val="00023F7D"/>
    <w:rsid w:val="000250FF"/>
    <w:rsid w:val="00025340"/>
    <w:rsid w:val="000259A8"/>
    <w:rsid w:val="0002611F"/>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578C"/>
    <w:rsid w:val="00046129"/>
    <w:rsid w:val="00046CE6"/>
    <w:rsid w:val="00047139"/>
    <w:rsid w:val="00050111"/>
    <w:rsid w:val="00050599"/>
    <w:rsid w:val="000508C9"/>
    <w:rsid w:val="00052911"/>
    <w:rsid w:val="00053127"/>
    <w:rsid w:val="000532A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12B0"/>
    <w:rsid w:val="00072957"/>
    <w:rsid w:val="000731F4"/>
    <w:rsid w:val="000736D5"/>
    <w:rsid w:val="00073B64"/>
    <w:rsid w:val="00074275"/>
    <w:rsid w:val="000746C6"/>
    <w:rsid w:val="00075BD8"/>
    <w:rsid w:val="00075EDB"/>
    <w:rsid w:val="0007685C"/>
    <w:rsid w:val="00077523"/>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4036"/>
    <w:rsid w:val="000A41FD"/>
    <w:rsid w:val="000A48DE"/>
    <w:rsid w:val="000A552E"/>
    <w:rsid w:val="000A6CF8"/>
    <w:rsid w:val="000A6E27"/>
    <w:rsid w:val="000A7F07"/>
    <w:rsid w:val="000B02E1"/>
    <w:rsid w:val="000B087D"/>
    <w:rsid w:val="000B0FCA"/>
    <w:rsid w:val="000B1BEB"/>
    <w:rsid w:val="000B3D12"/>
    <w:rsid w:val="000B4AD0"/>
    <w:rsid w:val="000B5D16"/>
    <w:rsid w:val="000B5E95"/>
    <w:rsid w:val="000B6594"/>
    <w:rsid w:val="000C1338"/>
    <w:rsid w:val="000C181E"/>
    <w:rsid w:val="000C1DA9"/>
    <w:rsid w:val="000C231E"/>
    <w:rsid w:val="000C32B5"/>
    <w:rsid w:val="000C422E"/>
    <w:rsid w:val="000C6CFC"/>
    <w:rsid w:val="000C71F1"/>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B31"/>
    <w:rsid w:val="000F0E6B"/>
    <w:rsid w:val="000F1F54"/>
    <w:rsid w:val="000F22D7"/>
    <w:rsid w:val="000F25F1"/>
    <w:rsid w:val="000F3388"/>
    <w:rsid w:val="000F39FA"/>
    <w:rsid w:val="000F412A"/>
    <w:rsid w:val="000F4154"/>
    <w:rsid w:val="000F5342"/>
    <w:rsid w:val="000F538D"/>
    <w:rsid w:val="000F5ABC"/>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C12"/>
    <w:rsid w:val="0011208C"/>
    <w:rsid w:val="0011277B"/>
    <w:rsid w:val="00112B81"/>
    <w:rsid w:val="00112F1E"/>
    <w:rsid w:val="001131D6"/>
    <w:rsid w:val="00114ADF"/>
    <w:rsid w:val="00114BC0"/>
    <w:rsid w:val="00115121"/>
    <w:rsid w:val="00115699"/>
    <w:rsid w:val="001161C4"/>
    <w:rsid w:val="001168F8"/>
    <w:rsid w:val="00120126"/>
    <w:rsid w:val="001209C0"/>
    <w:rsid w:val="00120D73"/>
    <w:rsid w:val="0012128B"/>
    <w:rsid w:val="001214EB"/>
    <w:rsid w:val="00121BFF"/>
    <w:rsid w:val="00122E3A"/>
    <w:rsid w:val="00123266"/>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D80"/>
    <w:rsid w:val="00142B05"/>
    <w:rsid w:val="00142B37"/>
    <w:rsid w:val="001430E3"/>
    <w:rsid w:val="00143819"/>
    <w:rsid w:val="001445F8"/>
    <w:rsid w:val="00145B15"/>
    <w:rsid w:val="00145B86"/>
    <w:rsid w:val="001471BB"/>
    <w:rsid w:val="001475E6"/>
    <w:rsid w:val="0014777F"/>
    <w:rsid w:val="0015126F"/>
    <w:rsid w:val="00151667"/>
    <w:rsid w:val="00151AB8"/>
    <w:rsid w:val="00152ADA"/>
    <w:rsid w:val="00152EBA"/>
    <w:rsid w:val="0015454F"/>
    <w:rsid w:val="00154D00"/>
    <w:rsid w:val="00154D34"/>
    <w:rsid w:val="001564F2"/>
    <w:rsid w:val="00156777"/>
    <w:rsid w:val="001569D0"/>
    <w:rsid w:val="00157CBC"/>
    <w:rsid w:val="00160535"/>
    <w:rsid w:val="00160902"/>
    <w:rsid w:val="001609A4"/>
    <w:rsid w:val="00160EEA"/>
    <w:rsid w:val="00161435"/>
    <w:rsid w:val="00161978"/>
    <w:rsid w:val="00161ECA"/>
    <w:rsid w:val="00162709"/>
    <w:rsid w:val="001636CB"/>
    <w:rsid w:val="001637F2"/>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0918"/>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0D00"/>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1F"/>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3A8"/>
    <w:rsid w:val="001F7546"/>
    <w:rsid w:val="00200E5C"/>
    <w:rsid w:val="00201036"/>
    <w:rsid w:val="00201C3B"/>
    <w:rsid w:val="00202414"/>
    <w:rsid w:val="0020254D"/>
    <w:rsid w:val="00202666"/>
    <w:rsid w:val="00202710"/>
    <w:rsid w:val="002043F8"/>
    <w:rsid w:val="00204967"/>
    <w:rsid w:val="00204A82"/>
    <w:rsid w:val="00205B76"/>
    <w:rsid w:val="002060FE"/>
    <w:rsid w:val="002071DB"/>
    <w:rsid w:val="00207C63"/>
    <w:rsid w:val="002114B6"/>
    <w:rsid w:val="00212163"/>
    <w:rsid w:val="00212717"/>
    <w:rsid w:val="00213EE9"/>
    <w:rsid w:val="002140D1"/>
    <w:rsid w:val="0021442A"/>
    <w:rsid w:val="00214912"/>
    <w:rsid w:val="00216092"/>
    <w:rsid w:val="0021642F"/>
    <w:rsid w:val="00216A81"/>
    <w:rsid w:val="00216D8A"/>
    <w:rsid w:val="002178E0"/>
    <w:rsid w:val="00217966"/>
    <w:rsid w:val="00217B23"/>
    <w:rsid w:val="0022010A"/>
    <w:rsid w:val="00220A9E"/>
    <w:rsid w:val="002223BE"/>
    <w:rsid w:val="002228E1"/>
    <w:rsid w:val="00222AC5"/>
    <w:rsid w:val="00224139"/>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721"/>
    <w:rsid w:val="00265E55"/>
    <w:rsid w:val="00266FF6"/>
    <w:rsid w:val="00267772"/>
    <w:rsid w:val="002679DA"/>
    <w:rsid w:val="00270319"/>
    <w:rsid w:val="002710BB"/>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091F"/>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87F18"/>
    <w:rsid w:val="00290099"/>
    <w:rsid w:val="002903D7"/>
    <w:rsid w:val="002908A7"/>
    <w:rsid w:val="0029244C"/>
    <w:rsid w:val="00293527"/>
    <w:rsid w:val="002935BB"/>
    <w:rsid w:val="0029413E"/>
    <w:rsid w:val="002961A1"/>
    <w:rsid w:val="00297F95"/>
    <w:rsid w:val="002A08BF"/>
    <w:rsid w:val="002A1CB3"/>
    <w:rsid w:val="002A1FF3"/>
    <w:rsid w:val="002A2212"/>
    <w:rsid w:val="002A379C"/>
    <w:rsid w:val="002A38F3"/>
    <w:rsid w:val="002A3A24"/>
    <w:rsid w:val="002A42FB"/>
    <w:rsid w:val="002A4A02"/>
    <w:rsid w:val="002A6153"/>
    <w:rsid w:val="002A6DD2"/>
    <w:rsid w:val="002A6E1E"/>
    <w:rsid w:val="002A7B41"/>
    <w:rsid w:val="002B04A5"/>
    <w:rsid w:val="002B2435"/>
    <w:rsid w:val="002B2B2A"/>
    <w:rsid w:val="002B33F3"/>
    <w:rsid w:val="002B3C55"/>
    <w:rsid w:val="002B4483"/>
    <w:rsid w:val="002B4CEA"/>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3699"/>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5C3A"/>
    <w:rsid w:val="002E6580"/>
    <w:rsid w:val="002E666F"/>
    <w:rsid w:val="002E6FE6"/>
    <w:rsid w:val="002E7A99"/>
    <w:rsid w:val="002F11B5"/>
    <w:rsid w:val="002F3625"/>
    <w:rsid w:val="002F3870"/>
    <w:rsid w:val="002F434B"/>
    <w:rsid w:val="002F4B2C"/>
    <w:rsid w:val="002F749C"/>
    <w:rsid w:val="002F751E"/>
    <w:rsid w:val="002F767C"/>
    <w:rsid w:val="002F768D"/>
    <w:rsid w:val="002F76FB"/>
    <w:rsid w:val="002F7E7F"/>
    <w:rsid w:val="00300192"/>
    <w:rsid w:val="00300BEE"/>
    <w:rsid w:val="00301508"/>
    <w:rsid w:val="00301A7D"/>
    <w:rsid w:val="003020EE"/>
    <w:rsid w:val="003022D4"/>
    <w:rsid w:val="0030313E"/>
    <w:rsid w:val="00305157"/>
    <w:rsid w:val="0030539F"/>
    <w:rsid w:val="00305418"/>
    <w:rsid w:val="00305E16"/>
    <w:rsid w:val="0030690B"/>
    <w:rsid w:val="00307044"/>
    <w:rsid w:val="003103CD"/>
    <w:rsid w:val="003109FD"/>
    <w:rsid w:val="00311F4A"/>
    <w:rsid w:val="00311F7B"/>
    <w:rsid w:val="003140D8"/>
    <w:rsid w:val="00314215"/>
    <w:rsid w:val="00314BF9"/>
    <w:rsid w:val="00315E36"/>
    <w:rsid w:val="0031608B"/>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18E2"/>
    <w:rsid w:val="003524B6"/>
    <w:rsid w:val="0035355C"/>
    <w:rsid w:val="00355E85"/>
    <w:rsid w:val="003561BD"/>
    <w:rsid w:val="00356527"/>
    <w:rsid w:val="00357105"/>
    <w:rsid w:val="003571BB"/>
    <w:rsid w:val="0035772C"/>
    <w:rsid w:val="00364293"/>
    <w:rsid w:val="003653B3"/>
    <w:rsid w:val="00366513"/>
    <w:rsid w:val="003672F8"/>
    <w:rsid w:val="003676BD"/>
    <w:rsid w:val="00370585"/>
    <w:rsid w:val="00370F75"/>
    <w:rsid w:val="003713BA"/>
    <w:rsid w:val="0037196B"/>
    <w:rsid w:val="00371FC4"/>
    <w:rsid w:val="00372023"/>
    <w:rsid w:val="00372DA4"/>
    <w:rsid w:val="003739C8"/>
    <w:rsid w:val="00373DFE"/>
    <w:rsid w:val="00374535"/>
    <w:rsid w:val="0037534B"/>
    <w:rsid w:val="003753AC"/>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4E6A"/>
    <w:rsid w:val="003850C5"/>
    <w:rsid w:val="0038562D"/>
    <w:rsid w:val="003858F3"/>
    <w:rsid w:val="00385B20"/>
    <w:rsid w:val="00386044"/>
    <w:rsid w:val="00387072"/>
    <w:rsid w:val="00387851"/>
    <w:rsid w:val="003905A0"/>
    <w:rsid w:val="00390CAA"/>
    <w:rsid w:val="0039149A"/>
    <w:rsid w:val="003915A3"/>
    <w:rsid w:val="00393349"/>
    <w:rsid w:val="00393B02"/>
    <w:rsid w:val="003953A4"/>
    <w:rsid w:val="00395CDC"/>
    <w:rsid w:val="00396733"/>
    <w:rsid w:val="00396A7F"/>
    <w:rsid w:val="00397386"/>
    <w:rsid w:val="00397AEE"/>
    <w:rsid w:val="003A0B2C"/>
    <w:rsid w:val="003A13C5"/>
    <w:rsid w:val="003A1AC6"/>
    <w:rsid w:val="003A29B7"/>
    <w:rsid w:val="003A34B9"/>
    <w:rsid w:val="003A4195"/>
    <w:rsid w:val="003A4D1A"/>
    <w:rsid w:val="003A50EB"/>
    <w:rsid w:val="003A5DB3"/>
    <w:rsid w:val="003A5DDF"/>
    <w:rsid w:val="003A621C"/>
    <w:rsid w:val="003A649B"/>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B7A42"/>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1E9"/>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374"/>
    <w:rsid w:val="004328A9"/>
    <w:rsid w:val="00432C0A"/>
    <w:rsid w:val="00432F00"/>
    <w:rsid w:val="00434594"/>
    <w:rsid w:val="004351ED"/>
    <w:rsid w:val="00435205"/>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47CB"/>
    <w:rsid w:val="00466508"/>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1A22"/>
    <w:rsid w:val="004C3815"/>
    <w:rsid w:val="004C44F3"/>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D7A88"/>
    <w:rsid w:val="004E0926"/>
    <w:rsid w:val="004E0B40"/>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5FE1"/>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2796D"/>
    <w:rsid w:val="00530432"/>
    <w:rsid w:val="00531EDE"/>
    <w:rsid w:val="005339BC"/>
    <w:rsid w:val="0053439F"/>
    <w:rsid w:val="005345B4"/>
    <w:rsid w:val="00535305"/>
    <w:rsid w:val="00535374"/>
    <w:rsid w:val="005358FD"/>
    <w:rsid w:val="00536327"/>
    <w:rsid w:val="005366E1"/>
    <w:rsid w:val="005368FB"/>
    <w:rsid w:val="00537BC4"/>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725"/>
    <w:rsid w:val="005A4887"/>
    <w:rsid w:val="005A49C5"/>
    <w:rsid w:val="005A4C52"/>
    <w:rsid w:val="005A52C7"/>
    <w:rsid w:val="005A5442"/>
    <w:rsid w:val="005A5628"/>
    <w:rsid w:val="005A576F"/>
    <w:rsid w:val="005A61AE"/>
    <w:rsid w:val="005A6961"/>
    <w:rsid w:val="005A6BC4"/>
    <w:rsid w:val="005A6CE2"/>
    <w:rsid w:val="005A70B4"/>
    <w:rsid w:val="005A7F9B"/>
    <w:rsid w:val="005B1134"/>
    <w:rsid w:val="005B21B4"/>
    <w:rsid w:val="005B2A74"/>
    <w:rsid w:val="005B4665"/>
    <w:rsid w:val="005B4725"/>
    <w:rsid w:val="005B544A"/>
    <w:rsid w:val="005B7418"/>
    <w:rsid w:val="005C206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466C"/>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3BBB"/>
    <w:rsid w:val="0063559D"/>
    <w:rsid w:val="006357C8"/>
    <w:rsid w:val="00635AA8"/>
    <w:rsid w:val="00636041"/>
    <w:rsid w:val="00637484"/>
    <w:rsid w:val="0063754E"/>
    <w:rsid w:val="00637DED"/>
    <w:rsid w:val="00640109"/>
    <w:rsid w:val="00640CB2"/>
    <w:rsid w:val="006418D3"/>
    <w:rsid w:val="00641F30"/>
    <w:rsid w:val="00641FF2"/>
    <w:rsid w:val="006422FD"/>
    <w:rsid w:val="00642BB2"/>
    <w:rsid w:val="00643E3D"/>
    <w:rsid w:val="0064453A"/>
    <w:rsid w:val="00644DC9"/>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5E55"/>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3FAF"/>
    <w:rsid w:val="006D42F5"/>
    <w:rsid w:val="006D43FE"/>
    <w:rsid w:val="006D4713"/>
    <w:rsid w:val="006D4964"/>
    <w:rsid w:val="006D4AA6"/>
    <w:rsid w:val="006D4B9F"/>
    <w:rsid w:val="006D5285"/>
    <w:rsid w:val="006D5DB7"/>
    <w:rsid w:val="006D5DEF"/>
    <w:rsid w:val="006D63DC"/>
    <w:rsid w:val="006D6478"/>
    <w:rsid w:val="006E0806"/>
    <w:rsid w:val="006E0996"/>
    <w:rsid w:val="006E1389"/>
    <w:rsid w:val="006E16C1"/>
    <w:rsid w:val="006E1C3E"/>
    <w:rsid w:val="006E2069"/>
    <w:rsid w:val="006E256F"/>
    <w:rsid w:val="006E3603"/>
    <w:rsid w:val="006E434A"/>
    <w:rsid w:val="006E43FF"/>
    <w:rsid w:val="006E5373"/>
    <w:rsid w:val="006E5DAC"/>
    <w:rsid w:val="006E67DB"/>
    <w:rsid w:val="006E73DA"/>
    <w:rsid w:val="006E7754"/>
    <w:rsid w:val="006E7C5B"/>
    <w:rsid w:val="006F0953"/>
    <w:rsid w:val="006F0C4B"/>
    <w:rsid w:val="006F24EA"/>
    <w:rsid w:val="006F25C3"/>
    <w:rsid w:val="006F2F0A"/>
    <w:rsid w:val="006F30C2"/>
    <w:rsid w:val="006F3454"/>
    <w:rsid w:val="006F3CE7"/>
    <w:rsid w:val="006F3FE8"/>
    <w:rsid w:val="006F45A8"/>
    <w:rsid w:val="006F554C"/>
    <w:rsid w:val="006F5766"/>
    <w:rsid w:val="006F5E3F"/>
    <w:rsid w:val="006F6625"/>
    <w:rsid w:val="006F7756"/>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5870"/>
    <w:rsid w:val="00725C89"/>
    <w:rsid w:val="00726A9B"/>
    <w:rsid w:val="007302B5"/>
    <w:rsid w:val="0073039B"/>
    <w:rsid w:val="0073076A"/>
    <w:rsid w:val="0073107F"/>
    <w:rsid w:val="00731C30"/>
    <w:rsid w:val="00731D5B"/>
    <w:rsid w:val="007339E0"/>
    <w:rsid w:val="00733C78"/>
    <w:rsid w:val="00734CD1"/>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214"/>
    <w:rsid w:val="00770A2A"/>
    <w:rsid w:val="00770D47"/>
    <w:rsid w:val="00772AA2"/>
    <w:rsid w:val="0077341A"/>
    <w:rsid w:val="00773627"/>
    <w:rsid w:val="007739A7"/>
    <w:rsid w:val="007743DB"/>
    <w:rsid w:val="007755FD"/>
    <w:rsid w:val="0077560D"/>
    <w:rsid w:val="00775962"/>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59FE"/>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71C1"/>
    <w:rsid w:val="007E7E2A"/>
    <w:rsid w:val="007F009D"/>
    <w:rsid w:val="007F09E4"/>
    <w:rsid w:val="007F25C7"/>
    <w:rsid w:val="007F324E"/>
    <w:rsid w:val="007F3BD3"/>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4F11"/>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4D2E"/>
    <w:rsid w:val="00844F10"/>
    <w:rsid w:val="00845C82"/>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1FBA"/>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3008"/>
    <w:rsid w:val="008845DC"/>
    <w:rsid w:val="00884BE9"/>
    <w:rsid w:val="00886B46"/>
    <w:rsid w:val="00887F51"/>
    <w:rsid w:val="008901A0"/>
    <w:rsid w:val="00890622"/>
    <w:rsid w:val="00890F2A"/>
    <w:rsid w:val="00891057"/>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39A"/>
    <w:rsid w:val="008C7B87"/>
    <w:rsid w:val="008D19B5"/>
    <w:rsid w:val="008D1C10"/>
    <w:rsid w:val="008D2344"/>
    <w:rsid w:val="008D279D"/>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87C"/>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D97"/>
    <w:rsid w:val="00900116"/>
    <w:rsid w:val="00900E26"/>
    <w:rsid w:val="00900FD5"/>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87D66"/>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48FE"/>
    <w:rsid w:val="009A4A4F"/>
    <w:rsid w:val="009A5372"/>
    <w:rsid w:val="009A5FF9"/>
    <w:rsid w:val="009B02B1"/>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0B86"/>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09C"/>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1995"/>
    <w:rsid w:val="00A82420"/>
    <w:rsid w:val="00A8297A"/>
    <w:rsid w:val="00A83630"/>
    <w:rsid w:val="00A83FD8"/>
    <w:rsid w:val="00A84E13"/>
    <w:rsid w:val="00A84F9A"/>
    <w:rsid w:val="00A85937"/>
    <w:rsid w:val="00A8629E"/>
    <w:rsid w:val="00A8699E"/>
    <w:rsid w:val="00A87224"/>
    <w:rsid w:val="00A900CE"/>
    <w:rsid w:val="00A90C45"/>
    <w:rsid w:val="00A90F5E"/>
    <w:rsid w:val="00A91A33"/>
    <w:rsid w:val="00A92251"/>
    <w:rsid w:val="00A92335"/>
    <w:rsid w:val="00A931EB"/>
    <w:rsid w:val="00A95125"/>
    <w:rsid w:val="00A9568A"/>
    <w:rsid w:val="00A960D4"/>
    <w:rsid w:val="00A96804"/>
    <w:rsid w:val="00AA010D"/>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D3D"/>
    <w:rsid w:val="00AD5E2D"/>
    <w:rsid w:val="00AD64EB"/>
    <w:rsid w:val="00AD74AC"/>
    <w:rsid w:val="00AD7837"/>
    <w:rsid w:val="00AD7EB3"/>
    <w:rsid w:val="00AE00A5"/>
    <w:rsid w:val="00AE015A"/>
    <w:rsid w:val="00AE0D99"/>
    <w:rsid w:val="00AE1DAE"/>
    <w:rsid w:val="00AE1E61"/>
    <w:rsid w:val="00AE21C0"/>
    <w:rsid w:val="00AE2547"/>
    <w:rsid w:val="00AE4463"/>
    <w:rsid w:val="00AE46BB"/>
    <w:rsid w:val="00AF0E7E"/>
    <w:rsid w:val="00AF26EC"/>
    <w:rsid w:val="00AF283D"/>
    <w:rsid w:val="00AF338C"/>
    <w:rsid w:val="00AF436E"/>
    <w:rsid w:val="00AF450C"/>
    <w:rsid w:val="00AF48D6"/>
    <w:rsid w:val="00AF4D99"/>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6EEE"/>
    <w:rsid w:val="00B179E1"/>
    <w:rsid w:val="00B20AFF"/>
    <w:rsid w:val="00B21361"/>
    <w:rsid w:val="00B220A7"/>
    <w:rsid w:val="00B22C5F"/>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7D7"/>
    <w:rsid w:val="00B52C52"/>
    <w:rsid w:val="00B5328A"/>
    <w:rsid w:val="00B5348C"/>
    <w:rsid w:val="00B53B3B"/>
    <w:rsid w:val="00B548C4"/>
    <w:rsid w:val="00B553CF"/>
    <w:rsid w:val="00B5620D"/>
    <w:rsid w:val="00B56370"/>
    <w:rsid w:val="00B56736"/>
    <w:rsid w:val="00B57056"/>
    <w:rsid w:val="00B575EE"/>
    <w:rsid w:val="00B57B21"/>
    <w:rsid w:val="00B60632"/>
    <w:rsid w:val="00B609CE"/>
    <w:rsid w:val="00B60B1E"/>
    <w:rsid w:val="00B627CE"/>
    <w:rsid w:val="00B62803"/>
    <w:rsid w:val="00B62816"/>
    <w:rsid w:val="00B62852"/>
    <w:rsid w:val="00B628AD"/>
    <w:rsid w:val="00B63517"/>
    <w:rsid w:val="00B63E3C"/>
    <w:rsid w:val="00B6416A"/>
    <w:rsid w:val="00B643E4"/>
    <w:rsid w:val="00B6562F"/>
    <w:rsid w:val="00B65881"/>
    <w:rsid w:val="00B67173"/>
    <w:rsid w:val="00B67BB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301"/>
    <w:rsid w:val="00B9355D"/>
    <w:rsid w:val="00B94246"/>
    <w:rsid w:val="00B9473D"/>
    <w:rsid w:val="00B94910"/>
    <w:rsid w:val="00B94C0B"/>
    <w:rsid w:val="00B94F4C"/>
    <w:rsid w:val="00B957FA"/>
    <w:rsid w:val="00B95A1D"/>
    <w:rsid w:val="00B961CE"/>
    <w:rsid w:val="00B979E5"/>
    <w:rsid w:val="00B97BB8"/>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B79AF"/>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C7EA1"/>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1B79"/>
    <w:rsid w:val="00BF2FCC"/>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1A60"/>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5915"/>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5722"/>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3727"/>
    <w:rsid w:val="00CD4354"/>
    <w:rsid w:val="00CD5EC0"/>
    <w:rsid w:val="00CD6061"/>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D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8A3"/>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544"/>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667D"/>
    <w:rsid w:val="00D967FD"/>
    <w:rsid w:val="00D979C9"/>
    <w:rsid w:val="00D97D6A"/>
    <w:rsid w:val="00DA16FB"/>
    <w:rsid w:val="00DA1744"/>
    <w:rsid w:val="00DA2E28"/>
    <w:rsid w:val="00DA32F6"/>
    <w:rsid w:val="00DA3440"/>
    <w:rsid w:val="00DA4E14"/>
    <w:rsid w:val="00DA4FBD"/>
    <w:rsid w:val="00DA5B94"/>
    <w:rsid w:val="00DA78A1"/>
    <w:rsid w:val="00DB0407"/>
    <w:rsid w:val="00DB06EC"/>
    <w:rsid w:val="00DB072D"/>
    <w:rsid w:val="00DB104F"/>
    <w:rsid w:val="00DB158E"/>
    <w:rsid w:val="00DB19E8"/>
    <w:rsid w:val="00DB2264"/>
    <w:rsid w:val="00DB2D9C"/>
    <w:rsid w:val="00DB3751"/>
    <w:rsid w:val="00DB3E6B"/>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1E04"/>
    <w:rsid w:val="00DC3C63"/>
    <w:rsid w:val="00DC47F6"/>
    <w:rsid w:val="00DC5210"/>
    <w:rsid w:val="00DC6EB4"/>
    <w:rsid w:val="00DC74FF"/>
    <w:rsid w:val="00DC77CB"/>
    <w:rsid w:val="00DD0787"/>
    <w:rsid w:val="00DD0A53"/>
    <w:rsid w:val="00DD0CBC"/>
    <w:rsid w:val="00DD163E"/>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318C"/>
    <w:rsid w:val="00E140FF"/>
    <w:rsid w:val="00E153FC"/>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B53"/>
    <w:rsid w:val="00E52C08"/>
    <w:rsid w:val="00E52DAE"/>
    <w:rsid w:val="00E52FCC"/>
    <w:rsid w:val="00E53069"/>
    <w:rsid w:val="00E53570"/>
    <w:rsid w:val="00E53992"/>
    <w:rsid w:val="00E540D7"/>
    <w:rsid w:val="00E5474D"/>
    <w:rsid w:val="00E54CE0"/>
    <w:rsid w:val="00E5501B"/>
    <w:rsid w:val="00E551AA"/>
    <w:rsid w:val="00E551D7"/>
    <w:rsid w:val="00E5540B"/>
    <w:rsid w:val="00E55459"/>
    <w:rsid w:val="00E554BE"/>
    <w:rsid w:val="00E55564"/>
    <w:rsid w:val="00E56EB1"/>
    <w:rsid w:val="00E57018"/>
    <w:rsid w:val="00E5715A"/>
    <w:rsid w:val="00E572D2"/>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1419"/>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63A4"/>
    <w:rsid w:val="00EA0083"/>
    <w:rsid w:val="00EA038B"/>
    <w:rsid w:val="00EA05F8"/>
    <w:rsid w:val="00EA0714"/>
    <w:rsid w:val="00EA2C3A"/>
    <w:rsid w:val="00EA2FD8"/>
    <w:rsid w:val="00EA37DA"/>
    <w:rsid w:val="00EA44A1"/>
    <w:rsid w:val="00EA64E0"/>
    <w:rsid w:val="00EA6BF2"/>
    <w:rsid w:val="00EA7700"/>
    <w:rsid w:val="00EA7E4F"/>
    <w:rsid w:val="00EB0E61"/>
    <w:rsid w:val="00EB200D"/>
    <w:rsid w:val="00EB2CA5"/>
    <w:rsid w:val="00EB379E"/>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C13"/>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0E1F"/>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708F"/>
    <w:rsid w:val="00F4127B"/>
    <w:rsid w:val="00F41421"/>
    <w:rsid w:val="00F41C17"/>
    <w:rsid w:val="00F426B2"/>
    <w:rsid w:val="00F43FBC"/>
    <w:rsid w:val="00F443ED"/>
    <w:rsid w:val="00F44973"/>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A81"/>
    <w:rsid w:val="00F80E76"/>
    <w:rsid w:val="00F8194B"/>
    <w:rsid w:val="00F8260A"/>
    <w:rsid w:val="00F82685"/>
    <w:rsid w:val="00F82787"/>
    <w:rsid w:val="00F82A33"/>
    <w:rsid w:val="00F83E3F"/>
    <w:rsid w:val="00F84165"/>
    <w:rsid w:val="00F84209"/>
    <w:rsid w:val="00F84294"/>
    <w:rsid w:val="00F84D3A"/>
    <w:rsid w:val="00F862CA"/>
    <w:rsid w:val="00F863A9"/>
    <w:rsid w:val="00F86D5D"/>
    <w:rsid w:val="00F90571"/>
    <w:rsid w:val="00F908DF"/>
    <w:rsid w:val="00F90A5A"/>
    <w:rsid w:val="00F9185F"/>
    <w:rsid w:val="00F9206A"/>
    <w:rsid w:val="00F938AF"/>
    <w:rsid w:val="00F94681"/>
    <w:rsid w:val="00F94D8B"/>
    <w:rsid w:val="00F9556A"/>
    <w:rsid w:val="00F955C4"/>
    <w:rsid w:val="00F956EE"/>
    <w:rsid w:val="00F9725C"/>
    <w:rsid w:val="00F9758C"/>
    <w:rsid w:val="00F97BC6"/>
    <w:rsid w:val="00F97C7D"/>
    <w:rsid w:val="00FA02EF"/>
    <w:rsid w:val="00FA0ABE"/>
    <w:rsid w:val="00FA152C"/>
    <w:rsid w:val="00FA2656"/>
    <w:rsid w:val="00FA5CBB"/>
    <w:rsid w:val="00FA5F6D"/>
    <w:rsid w:val="00FA6834"/>
    <w:rsid w:val="00FA7865"/>
    <w:rsid w:val="00FA7B2E"/>
    <w:rsid w:val="00FB0C40"/>
    <w:rsid w:val="00FB1011"/>
    <w:rsid w:val="00FB1981"/>
    <w:rsid w:val="00FB1B7B"/>
    <w:rsid w:val="00FB1F1E"/>
    <w:rsid w:val="00FB260C"/>
    <w:rsid w:val="00FB2857"/>
    <w:rsid w:val="00FB386A"/>
    <w:rsid w:val="00FB3B55"/>
    <w:rsid w:val="00FB44BA"/>
    <w:rsid w:val="00FB44DE"/>
    <w:rsid w:val="00FB459F"/>
    <w:rsid w:val="00FB5B5A"/>
    <w:rsid w:val="00FB5F36"/>
    <w:rsid w:val="00FB6394"/>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E6541"/>
    <w:rsid w:val="00FF10B4"/>
    <w:rsid w:val="00FF11F5"/>
    <w:rsid w:val="00FF1798"/>
    <w:rsid w:val="00FF33C9"/>
    <w:rsid w:val="00FF3A7F"/>
    <w:rsid w:val="00FF5075"/>
    <w:rsid w:val="00FF5137"/>
    <w:rsid w:val="00FF581A"/>
    <w:rsid w:val="00FF5A4B"/>
    <w:rsid w:val="00FF5B7C"/>
    <w:rsid w:val="00FF5C5F"/>
    <w:rsid w:val="00FF644A"/>
    <w:rsid w:val="00FF6D98"/>
    <w:rsid w:val="00FF7613"/>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81">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9B9A-6A5B-4B6D-9858-C76E228D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9</cp:revision>
  <cp:lastPrinted>2025-08-05T12:55:00Z</cp:lastPrinted>
  <dcterms:created xsi:type="dcterms:W3CDTF">2025-12-23T22:38:00Z</dcterms:created>
  <dcterms:modified xsi:type="dcterms:W3CDTF">2026-01-08T23:13:00Z</dcterms:modified>
</cp:coreProperties>
</file>